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524" w14:textId="77777777" w:rsidR="00C25845" w:rsidRDefault="00000000">
      <w:pPr>
        <w:spacing w:after="0" w:line="259" w:lineRule="auto"/>
        <w:ind w:left="-4038" w:right="1125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F1F1EA" wp14:editId="37D98A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375399"/>
                <wp:effectExtent l="0" t="0" r="0" b="0"/>
                <wp:wrapTopAndBottom/>
                <wp:docPr id="4354" name="Group 4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8455" cy="10375400"/>
                          <a:chOff x="0" y="0"/>
                          <a:chExt cx="8598455" cy="10375400"/>
                        </a:xfrm>
                      </wpg:grpSpPr>
                      <wps:wsp>
                        <wps:cNvPr id="5066" name="Shape 5066"/>
                        <wps:cNvSpPr/>
                        <wps:spPr>
                          <a:xfrm>
                            <a:off x="0" y="0"/>
                            <a:ext cx="75565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42900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7552315" y="317477"/>
                            <a:ext cx="9144" cy="10057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79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7923"/>
                                </a:lnTo>
                                <a:lnTo>
                                  <a:pt x="0" y="10057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0" y="317477"/>
                            <a:ext cx="7552315" cy="10057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315" h="10057923">
                                <a:moveTo>
                                  <a:pt x="0" y="0"/>
                                </a:moveTo>
                                <a:lnTo>
                                  <a:pt x="7552315" y="0"/>
                                </a:lnTo>
                                <a:lnTo>
                                  <a:pt x="7552315" y="10057923"/>
                                </a:lnTo>
                                <a:lnTo>
                                  <a:pt x="0" y="10057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406203" y="1808908"/>
                            <a:ext cx="1827781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81" h="12719">
                                <a:moveTo>
                                  <a:pt x="0" y="0"/>
                                </a:moveTo>
                                <a:lnTo>
                                  <a:pt x="1827781" y="0"/>
                                </a:lnTo>
                                <a:lnTo>
                                  <a:pt x="1827781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2233984" y="1808908"/>
                            <a:ext cx="12719" cy="7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723508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723508"/>
                                </a:lnTo>
                                <a:lnTo>
                                  <a:pt x="0" y="723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418855" y="2532416"/>
                            <a:ext cx="1827781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81" h="12719">
                                <a:moveTo>
                                  <a:pt x="0" y="0"/>
                                </a:moveTo>
                                <a:lnTo>
                                  <a:pt x="1827781" y="0"/>
                                </a:lnTo>
                                <a:lnTo>
                                  <a:pt x="1827781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406203" y="1821627"/>
                            <a:ext cx="12719" cy="7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723508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723508"/>
                                </a:lnTo>
                                <a:lnTo>
                                  <a:pt x="0" y="723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06049" y="1970742"/>
                            <a:ext cx="1641577" cy="2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049C7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34D54"/>
                                  <w:sz w:val="26"/>
                                </w:rPr>
                                <w:t>PROFESS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99935" y="2262680"/>
                            <a:ext cx="1126060" cy="21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0CB9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34D54"/>
                                  <w:sz w:val="2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63988" y="1859678"/>
                            <a:ext cx="5874834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8DCA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10 Years of experience in the IT industry as Service 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63988" y="2075458"/>
                            <a:ext cx="6000839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A7CAC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pecialist, Devops Engineer and Tivoli Infrastructure Speciali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63988" y="2291239"/>
                            <a:ext cx="4684876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8EF7C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Having time management skills, ability to 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63988" y="2507021"/>
                            <a:ext cx="5671240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3235C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dependently and under pressure and as part of a tea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63988" y="2722802"/>
                            <a:ext cx="5614518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715C5" w14:textId="236F3BCD" w:rsidR="00C25845" w:rsidRDefault="00A640B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Created and maintained various Devops related tools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63988" y="2938583"/>
                            <a:ext cx="4944382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98AD0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velopment and pre-production and prod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63988" y="3154365"/>
                            <a:ext cx="3008320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4547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nvironments on data cent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63988" y="3370146"/>
                            <a:ext cx="5367572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94BF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Strong knowledge in version control tools like GIT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63988" y="3585927"/>
                            <a:ext cx="74164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DFD2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GitHu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63988" y="3801708"/>
                            <a:ext cx="5743561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C3C13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Coordinate or assist the developers with establishing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63988" y="4017490"/>
                            <a:ext cx="566860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96D01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plying appropriate branching, merging conventions 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3988" y="4233271"/>
                            <a:ext cx="923159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19D47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sing GI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563988" y="4449052"/>
                            <a:ext cx="5870985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F514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Worked on Staging and QA environment in Azure Devop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63988" y="4664833"/>
                            <a:ext cx="603446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06395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Experience in administering and configuring the Continu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63988" y="4880614"/>
                            <a:ext cx="2759754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3851D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tegration tools like Jenki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563988" y="5096395"/>
                            <a:ext cx="512690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D3B5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Following Jenkins best practices and latest plugin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63988" y="5312177"/>
                            <a:ext cx="5280665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37F5E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veloping Jenkins jobs which are integrating with 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63988" y="5527958"/>
                            <a:ext cx="1009864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6DF11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eposito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63988" y="5743739"/>
                            <a:ext cx="485139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6D7D1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Knowledge on Docker files creation and us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63988" y="5959521"/>
                            <a:ext cx="5737687" cy="19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04AD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Ability to communicate requirements effectively to t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63988" y="6175302"/>
                            <a:ext cx="361383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3387D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embers and manage applicatio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63988" y="6391083"/>
                            <a:ext cx="5608644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68C46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Have a good knowledge of k8 cluster administration 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63988" y="6606864"/>
                            <a:ext cx="4469938" cy="19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4DC01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etting up in kubeadm way and manual wa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63988" y="6822645"/>
                            <a:ext cx="5668809" cy="19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AFA4E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Closely worked with Developers and Analysts to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563988" y="7038426"/>
                            <a:ext cx="2096100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FC810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oject requirem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988" y="7254208"/>
                            <a:ext cx="552072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5F942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Able to effectively manage time and prioritize multi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988" y="7469989"/>
                            <a:ext cx="839088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3A9AE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ojec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988" y="7685770"/>
                            <a:ext cx="6012588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FE99C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Good understanding of the principles and best practices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563988" y="7901551"/>
                            <a:ext cx="532604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C955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oftware Configuration Management in Agile, Devo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563988" y="8117333"/>
                            <a:ext cx="1534344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70272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ethodolog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" name="Shape 5073"/>
                        <wps:cNvSpPr/>
                        <wps:spPr>
                          <a:xfrm>
                            <a:off x="406203" y="8663153"/>
                            <a:ext cx="1827781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81" h="12719">
                                <a:moveTo>
                                  <a:pt x="0" y="0"/>
                                </a:moveTo>
                                <a:lnTo>
                                  <a:pt x="1827781" y="0"/>
                                </a:lnTo>
                                <a:lnTo>
                                  <a:pt x="1827781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2233984" y="8663153"/>
                            <a:ext cx="12719" cy="43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431574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431574"/>
                                </a:lnTo>
                                <a:lnTo>
                                  <a:pt x="0" y="431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418855" y="9094728"/>
                            <a:ext cx="1827781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81" h="12719">
                                <a:moveTo>
                                  <a:pt x="0" y="0"/>
                                </a:moveTo>
                                <a:lnTo>
                                  <a:pt x="1827781" y="0"/>
                                </a:lnTo>
                                <a:lnTo>
                                  <a:pt x="1827781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406203" y="8675805"/>
                            <a:ext cx="12719" cy="43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431574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431574"/>
                                </a:lnTo>
                                <a:lnTo>
                                  <a:pt x="0" y="431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74622" y="8824968"/>
                            <a:ext cx="661240" cy="21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E39E7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34D54"/>
                                  <w:sz w:val="2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63988" y="8713904"/>
                            <a:ext cx="2868540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576A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DevOps Tools: Jenkins tool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563988" y="8929685"/>
                            <a:ext cx="2411721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53B22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D/CI pipelines and GI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63988" y="9145467"/>
                            <a:ext cx="1352225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0975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zure Devo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63988" y="9361247"/>
                            <a:ext cx="2664541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4BD6F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Programming 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5" name="Rectangle 3875"/>
                        <wps:cNvSpPr/>
                        <wps:spPr>
                          <a:xfrm>
                            <a:off x="2563988" y="9577029"/>
                            <a:ext cx="55912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CC4F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6" name="Rectangle 3876"/>
                        <wps:cNvSpPr/>
                        <wps:spPr>
                          <a:xfrm>
                            <a:off x="2606180" y="9577029"/>
                            <a:ext cx="2395919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13630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YAML and Shell Scrip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63988" y="9792810"/>
                            <a:ext cx="2167206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320EE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Container runtime 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988" y="10008591"/>
                            <a:ext cx="2586750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557D9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rchestration tool: 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918542" y="8713904"/>
                            <a:ext cx="263010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BE6B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Operating System : Linux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918542" y="8929685"/>
                            <a:ext cx="1308468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3313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IX, Windo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918542" y="9145467"/>
                            <a:ext cx="2952205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A34A7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Configuration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918542" y="9361247"/>
                            <a:ext cx="129084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527A4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ool – Ansi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918542" y="9577029"/>
                            <a:ext cx="2787102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4CF2E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Event Management Tools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18542" y="9792810"/>
                            <a:ext cx="2278423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F2F7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etcool, TEC, Blue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918542" y="10008591"/>
                            <a:ext cx="2559807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6FA2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 Monitoring Tools: ITM 6.x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7" name="Shape 5077"/>
                        <wps:cNvSpPr/>
                        <wps:spPr>
                          <a:xfrm>
                            <a:off x="0" y="317477"/>
                            <a:ext cx="7552315" cy="58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315" h="583867">
                                <a:moveTo>
                                  <a:pt x="0" y="0"/>
                                </a:moveTo>
                                <a:lnTo>
                                  <a:pt x="7552315" y="0"/>
                                </a:lnTo>
                                <a:lnTo>
                                  <a:pt x="7552315" y="583867"/>
                                </a:lnTo>
                                <a:lnTo>
                                  <a:pt x="0" y="5838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317477"/>
                            <a:ext cx="7539663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63" h="12719">
                                <a:moveTo>
                                  <a:pt x="0" y="0"/>
                                </a:moveTo>
                                <a:lnTo>
                                  <a:pt x="7539663" y="0"/>
                                </a:lnTo>
                                <a:lnTo>
                                  <a:pt x="7539663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7539663" y="317477"/>
                            <a:ext cx="12719" cy="571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571215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571215"/>
                                </a:lnTo>
                                <a:lnTo>
                                  <a:pt x="0" y="57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12719" y="888692"/>
                            <a:ext cx="7539663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63" h="12719">
                                <a:moveTo>
                                  <a:pt x="0" y="0"/>
                                </a:moveTo>
                                <a:lnTo>
                                  <a:pt x="7539663" y="0"/>
                                </a:lnTo>
                                <a:lnTo>
                                  <a:pt x="7539663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0" y="330196"/>
                            <a:ext cx="12719" cy="571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571215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571215"/>
                                </a:lnTo>
                                <a:lnTo>
                                  <a:pt x="0" y="57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30108" y="422193"/>
                            <a:ext cx="2194926" cy="60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3432F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74"/>
                                </w:rPr>
                                <w:t>HUZ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524583" y="422193"/>
                            <a:ext cx="387266" cy="60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A0D4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74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901344"/>
                            <a:ext cx="7552315" cy="52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315" h="526732">
                                <a:moveTo>
                                  <a:pt x="0" y="0"/>
                                </a:moveTo>
                                <a:lnTo>
                                  <a:pt x="7552315" y="0"/>
                                </a:lnTo>
                                <a:lnTo>
                                  <a:pt x="7552315" y="526732"/>
                                </a:lnTo>
                                <a:lnTo>
                                  <a:pt x="0" y="526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0" y="901344"/>
                            <a:ext cx="7539663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63" h="12719">
                                <a:moveTo>
                                  <a:pt x="0" y="0"/>
                                </a:moveTo>
                                <a:lnTo>
                                  <a:pt x="7539663" y="0"/>
                                </a:lnTo>
                                <a:lnTo>
                                  <a:pt x="7539663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7539663" y="901344"/>
                            <a:ext cx="12719" cy="51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514080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514080"/>
                                </a:lnTo>
                                <a:lnTo>
                                  <a:pt x="0" y="514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12719" y="1415424"/>
                            <a:ext cx="7539663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63" h="12719">
                                <a:moveTo>
                                  <a:pt x="0" y="0"/>
                                </a:moveTo>
                                <a:lnTo>
                                  <a:pt x="7539663" y="0"/>
                                </a:lnTo>
                                <a:lnTo>
                                  <a:pt x="7539663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0" y="914063"/>
                            <a:ext cx="12719" cy="51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514080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514080"/>
                                </a:lnTo>
                                <a:lnTo>
                                  <a:pt x="0" y="514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D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54937" y="1044152"/>
                            <a:ext cx="2603969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6DE11" w14:textId="7F332839" w:rsidR="00C25845" w:rsidRDefault="00E1405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>iznaadiba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493117" y="1044152"/>
                            <a:ext cx="192046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52775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75737" y="1044152"/>
                            <a:ext cx="1122701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044FE" w14:textId="099AE168" w:rsidR="00C25845" w:rsidRDefault="00E1405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>30688017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557902" y="1044152"/>
                            <a:ext cx="248161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46DD8" w14:textId="77777777" w:rsidR="00C25845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782727" y="1044152"/>
                            <a:ext cx="1748472" cy="1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F7F88" w14:textId="27C9C5F8" w:rsidR="00C25845" w:rsidRDefault="00E1405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>Saskatoon S7H 1B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F1F1EA" id="Group 4354" o:spid="_x0000_s1026" style="position:absolute;left:0;text-align:left;margin-left:0;margin-top:0;width:595pt;height:816.95pt;z-index:251658240;mso-position-horizontal-relative:page;mso-position-vertical-relative:page;mso-width-relative:margin" coordsize="85984,10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">
                <v:shape id="Shape 5066" o:spid="_x0000_s1027" style="position:absolute;width:75565;height:3429;visibility:visible;mso-wrap-style:square;v-text-anchor:top" coordsize="75565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" path="m,l7556500,r,342900l,342900,,e" fillcolor="#434d54" stroked="f" strokeweight="0">
                  <v:stroke miterlimit="83231f" joinstyle="miter"/>
                  <v:path arrowok="t" textboxrect="0,0,7556500,342900"/>
                </v:shape>
                <v:shape id="Shape 5067" o:spid="_x0000_s1028" style="position:absolute;left:75523;top:3174;width:91;height:100580;visibility:visible;mso-wrap-style:square;v-text-anchor:top" coordsize="9144,1005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" path="m,l9144,r,10057923l,10057923,,e" stroked="f" strokeweight="0">
                  <v:stroke miterlimit="83231f" joinstyle="miter"/>
                  <v:path arrowok="t" textboxrect="0,0,9144,10057923"/>
                </v:shape>
                <v:shape id="Shape 5068" o:spid="_x0000_s1029" style="position:absolute;top:3174;width:75523;height:100580;visibility:visible;mso-wrap-style:square;v-text-anchor:top" coordsize="7552315,1005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" path="m,l7552315,r,10057923l,10057923,,e" stroked="f" strokeweight="0">
                  <v:stroke miterlimit="83231f" joinstyle="miter"/>
                  <v:path arrowok="t" textboxrect="0,0,7552315,10057923"/>
                </v:shape>
                <v:shape id="Shape 5069" o:spid="_x0000_s1030" style="position:absolute;left:4062;top:18089;width:18277;height:127;visibility:visible;mso-wrap-style:square;v-text-anchor:top" coordsize="1827781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" path="m,l1827781,r,12719l,12719,,e" fillcolor="#434d54" stroked="f" strokeweight="0">
                  <v:stroke miterlimit="83231f" joinstyle="miter"/>
                  <v:path arrowok="t" textboxrect="0,0,1827781,12719"/>
                </v:shape>
                <v:shape id="Shape 5070" o:spid="_x0000_s1031" style="position:absolute;left:22339;top:18089;width:128;height:7235;visibility:visible;mso-wrap-style:square;v-text-anchor:top" coordsize="12719,7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" path="m,l12719,r,723508l,723508,,e" fillcolor="#434d54" stroked="f" strokeweight="0">
                  <v:stroke miterlimit="83231f" joinstyle="miter"/>
                  <v:path arrowok="t" textboxrect="0,0,12719,723508"/>
                </v:shape>
                <v:shape id="Shape 5071" o:spid="_x0000_s1032" style="position:absolute;left:4188;top:25324;width:18278;height:127;visibility:visible;mso-wrap-style:square;v-text-anchor:top" coordsize="1827781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" path="m,l1827781,r,12719l,12719,,e" fillcolor="#434d54" stroked="f" strokeweight="0">
                  <v:stroke miterlimit="83231f" joinstyle="miter"/>
                  <v:path arrowok="t" textboxrect="0,0,1827781,12719"/>
                </v:shape>
                <v:shape id="Shape 5072" o:spid="_x0000_s1033" style="position:absolute;left:4062;top:18216;width:127;height:7235;visibility:visible;mso-wrap-style:square;v-text-anchor:top" coordsize="12719,7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" path="m,l12719,r,723508l,723508,,e" fillcolor="#434d54" stroked="f" strokeweight="0">
                  <v:stroke miterlimit="83231f" joinstyle="miter"/>
                  <v:path arrowok="t" textboxrect="0,0,12719,723508"/>
                </v:shape>
                <v:rect id="Rectangle 13" o:spid="_x0000_s1034" style="position:absolute;left:7060;top:19707;width:16416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EA049C7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34D54"/>
                            <w:sz w:val="26"/>
                          </w:rPr>
                          <w:t>PROFESSIONAL</w:t>
                        </w:r>
                      </w:p>
                    </w:txbxContent>
                  </v:textbox>
                </v:rect>
                <v:rect id="Rectangle 14" o:spid="_x0000_s1035" style="position:absolute;left:8999;top:22626;width:1126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080CB9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34D54"/>
                            <w:sz w:val="26"/>
                          </w:rPr>
                          <w:t>SUMMARY</w:t>
                        </w:r>
                      </w:p>
                    </w:txbxContent>
                  </v:textbox>
                </v:rect>
                <v:rect id="Rectangle 15" o:spid="_x0000_s1036" style="position:absolute;left:25639;top:18596;width:5874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DC8DCA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10 Years of experience in the IT industry as Service Delivery</w:t>
                        </w:r>
                      </w:p>
                    </w:txbxContent>
                  </v:textbox>
                </v:rect>
                <v:rect id="Rectangle 16" o:spid="_x0000_s1037" style="position:absolute;left:25639;top:20754;width:6000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C1A7CAC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pecialist, Devops Engineer and Tivoli Infrastructure Specialist.</w:t>
                        </w:r>
                      </w:p>
                    </w:txbxContent>
                  </v:textbox>
                </v:rect>
                <v:rect id="Rectangle 17" o:spid="_x0000_s1038" style="position:absolute;left:25639;top:22912;width:4684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1E8EF7C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Having time management skills, ability to work</w:t>
                        </w:r>
                      </w:p>
                    </w:txbxContent>
                  </v:textbox>
                </v:rect>
                <v:rect id="Rectangle 18" o:spid="_x0000_s1039" style="position:absolute;left:25639;top:25070;width:5671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AA3235C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dependently and under pressure and as part of a team.</w:t>
                        </w:r>
                      </w:p>
                    </w:txbxContent>
                  </v:textbox>
                </v:rect>
                <v:rect id="Rectangle 19" o:spid="_x0000_s1040" style="position:absolute;left:25639;top:27228;width:5614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F3715C5" w14:textId="236F3BCD" w:rsidR="00C25845" w:rsidRDefault="00A640B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Created and maintained various Devops related tools for</w:t>
                        </w:r>
                      </w:p>
                    </w:txbxContent>
                  </v:textbox>
                </v:rect>
                <v:rect id="Rectangle 20" o:spid="_x0000_s1041" style="position:absolute;left:25639;top:29385;width:4944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DD98AD0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velopment and pre-production and production</w:t>
                        </w:r>
                      </w:p>
                    </w:txbxContent>
                  </v:textbox>
                </v:rect>
                <v:rect id="Rectangle 21" o:spid="_x0000_s1042" style="position:absolute;left:25639;top:31543;width:3008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24547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nvironments on data centers.</w:t>
                        </w:r>
                      </w:p>
                    </w:txbxContent>
                  </v:textbox>
                </v:rect>
                <v:rect id="Rectangle 22" o:spid="_x0000_s1043" style="position:absolute;left:25639;top:33701;width:5367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9A94BF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Strong knowledge in version control tools like GIT and</w:t>
                        </w:r>
                      </w:p>
                    </w:txbxContent>
                  </v:textbox>
                </v:rect>
                <v:rect id="Rectangle 23" o:spid="_x0000_s1044" style="position:absolute;left:25639;top:35859;width:7417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EDFD2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GitHub.</w:t>
                        </w:r>
                      </w:p>
                    </w:txbxContent>
                  </v:textbox>
                </v:rect>
                <v:rect id="Rectangle 24" o:spid="_x0000_s1045" style="position:absolute;left:25639;top:38017;width:5743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2DC3C13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Coordinate or assist the developers with establishing and</w:t>
                        </w:r>
                      </w:p>
                    </w:txbxContent>
                  </v:textbox>
                </v:rect>
                <v:rect id="Rectangle 25" o:spid="_x0000_s1046" style="position:absolute;left:25639;top:40174;width:5668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2996D01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plying appropriate branching, merging conventions by</w:t>
                        </w:r>
                      </w:p>
                    </w:txbxContent>
                  </v:textbox>
                </v:rect>
                <v:rect id="Rectangle 26" o:spid="_x0000_s1047" style="position:absolute;left:25639;top:42332;width:923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BF19D47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sing GIT.</w:t>
                        </w:r>
                      </w:p>
                    </w:txbxContent>
                  </v:textbox>
                </v:rect>
                <v:rect id="Rectangle 27" o:spid="_x0000_s1048" style="position:absolute;left:25639;top:44490;width:587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FCDF514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Worked on Staging and QA environment in Azure Devops.</w:t>
                        </w:r>
                      </w:p>
                    </w:txbxContent>
                  </v:textbox>
                </v:rect>
                <v:rect id="Rectangle 28" o:spid="_x0000_s1049" style="position:absolute;left:25639;top:46648;width:6034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F706395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Experience in administering and configuring the Continuous</w:t>
                        </w:r>
                      </w:p>
                    </w:txbxContent>
                  </v:textbox>
                </v:rect>
                <v:rect id="Rectangle 29" o:spid="_x0000_s1050" style="position:absolute;left:25639;top:48806;width:2759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B3851D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tegration tools like Jenkins.</w:t>
                        </w:r>
                      </w:p>
                    </w:txbxContent>
                  </v:textbox>
                </v:rect>
                <v:rect id="Rectangle 30" o:spid="_x0000_s1051" style="position:absolute;left:25639;top:50963;width:5126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FFD3B5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Following Jenkins best practices and latest plugins,</w:t>
                        </w:r>
                      </w:p>
                    </w:txbxContent>
                  </v:textbox>
                </v:rect>
                <v:rect id="Rectangle 31" o:spid="_x0000_s1052" style="position:absolute;left:25639;top:53121;width:5280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4237F5E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veloping Jenkins jobs which are integrating with Git</w:t>
                        </w:r>
                      </w:p>
                    </w:txbxContent>
                  </v:textbox>
                </v:rect>
                <v:rect id="Rectangle 32" o:spid="_x0000_s1053" style="position:absolute;left:25639;top:55279;width:1009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AA6DF11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epository.</w:t>
                        </w:r>
                      </w:p>
                    </w:txbxContent>
                  </v:textbox>
                </v:rect>
                <v:rect id="Rectangle 33" o:spid="_x0000_s1054" style="position:absolute;left:25639;top:57437;width:48514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E56D7D1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Knowledge on Docker files creation and usage.</w:t>
                        </w:r>
                      </w:p>
                    </w:txbxContent>
                  </v:textbox>
                </v:rect>
                <v:rect id="Rectangle 34" o:spid="_x0000_s1055" style="position:absolute;left:25639;top:59595;width:57377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CB04AD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Ability to communicate requirements effectively to team</w:t>
                        </w:r>
                      </w:p>
                    </w:txbxContent>
                  </v:textbox>
                </v:rect>
                <v:rect id="Rectangle 35" o:spid="_x0000_s1056" style="position:absolute;left:25639;top:61753;width:3613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D3387D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embers and manage applications.</w:t>
                        </w:r>
                      </w:p>
                    </w:txbxContent>
                  </v:textbox>
                </v:rect>
                <v:rect id="Rectangle 36" o:spid="_x0000_s1057" style="position:absolute;left:25639;top:63910;width:5608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8F68C46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Have a good knowledge of k8 cluster administration by</w:t>
                        </w:r>
                      </w:p>
                    </w:txbxContent>
                  </v:textbox>
                </v:rect>
                <v:rect id="Rectangle 37" o:spid="_x0000_s1058" style="position:absolute;left:25639;top:66068;width:44700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444DC01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etting up in kubeadm way and manual way.</w:t>
                        </w:r>
                      </w:p>
                    </w:txbxContent>
                  </v:textbox>
                </v:rect>
                <v:rect id="Rectangle 38" o:spid="_x0000_s1059" style="position:absolute;left:25639;top:68226;width:5668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3EAFA4E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Closely worked with Developers and Analysts to address</w:t>
                        </w:r>
                      </w:p>
                    </w:txbxContent>
                  </v:textbox>
                </v:rect>
                <v:rect id="Rectangle 39" o:spid="_x0000_s1060" style="position:absolute;left:25639;top:70384;width:20961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4EFC810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oject requirements.</w:t>
                        </w:r>
                      </w:p>
                    </w:txbxContent>
                  </v:textbox>
                </v:rect>
                <v:rect id="Rectangle 40" o:spid="_x0000_s1061" style="position:absolute;left:25639;top:72542;width:5520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2D5F942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Able to effectively manage time and prioritize multiple</w:t>
                        </w:r>
                      </w:p>
                    </w:txbxContent>
                  </v:textbox>
                </v:rect>
                <v:rect id="Rectangle 41" o:spid="_x0000_s1062" style="position:absolute;left:25639;top:74699;width:839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453A9AE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ojects.</w:t>
                        </w:r>
                      </w:p>
                    </w:txbxContent>
                  </v:textbox>
                </v:rect>
                <v:rect id="Rectangle 42" o:spid="_x0000_s1063" style="position:absolute;left:25639;top:76857;width:6012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03FE99C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Good understanding of the principles and best practices of</w:t>
                        </w:r>
                      </w:p>
                    </w:txbxContent>
                  </v:textbox>
                </v:rect>
                <v:rect id="Rectangle 43" o:spid="_x0000_s1064" style="position:absolute;left:25639;top:79015;width:53261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02C955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oftware Configuration Management in Agile, Devops</w:t>
                        </w:r>
                      </w:p>
                    </w:txbxContent>
                  </v:textbox>
                </v:rect>
                <v:rect id="Rectangle 44" o:spid="_x0000_s1065" style="position:absolute;left:25639;top:81173;width:15344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B970272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ethodologies.</w:t>
                        </w:r>
                      </w:p>
                    </w:txbxContent>
                  </v:textbox>
                </v:rect>
                <v:shape id="Shape 5073" o:spid="_x0000_s1066" style="position:absolute;left:4062;top:86631;width:18277;height:127;visibility:visible;mso-wrap-style:square;v-text-anchor:top" coordsize="1827781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" path="m,l1827781,r,12719l,12719,,e" fillcolor="#434d54" stroked="f" strokeweight="0">
                  <v:stroke miterlimit="83231f" joinstyle="miter"/>
                  <v:path arrowok="t" textboxrect="0,0,1827781,12719"/>
                </v:shape>
                <v:shape id="Shape 5074" o:spid="_x0000_s1067" style="position:absolute;left:22339;top:86631;width:128;height:4316;visibility:visible;mso-wrap-style:square;v-text-anchor:top" coordsize="12719,43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" path="m,l12719,r,431574l,431574,,e" fillcolor="#434d54" stroked="f" strokeweight="0">
                  <v:stroke miterlimit="83231f" joinstyle="miter"/>
                  <v:path arrowok="t" textboxrect="0,0,12719,431574"/>
                </v:shape>
                <v:shape id="Shape 5075" o:spid="_x0000_s1068" style="position:absolute;left:4188;top:90947;width:18278;height:127;visibility:visible;mso-wrap-style:square;v-text-anchor:top" coordsize="1827781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" path="m,l1827781,r,12719l,12719,,e" fillcolor="#434d54" stroked="f" strokeweight="0">
                  <v:stroke miterlimit="83231f" joinstyle="miter"/>
                  <v:path arrowok="t" textboxrect="0,0,1827781,12719"/>
                </v:shape>
                <v:shape id="Shape 5076" o:spid="_x0000_s1069" style="position:absolute;left:4062;top:86758;width:127;height:4315;visibility:visible;mso-wrap-style:square;v-text-anchor:top" coordsize="12719,43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" path="m,l12719,r,431574l,431574,,e" fillcolor="#434d54" stroked="f" strokeweight="0">
                  <v:stroke miterlimit="83231f" joinstyle="miter"/>
                  <v:path arrowok="t" textboxrect="0,0,12719,431574"/>
                </v:shape>
                <v:rect id="Rectangle 49" o:spid="_x0000_s1070" style="position:absolute;left:10746;top:88249;width:661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F8E39E7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34D54"/>
                            <w:sz w:val="26"/>
                          </w:rPr>
                          <w:t>SKILLS</w:t>
                        </w:r>
                      </w:p>
                    </w:txbxContent>
                  </v:textbox>
                </v:rect>
                <v:rect id="Rectangle 50" o:spid="_x0000_s1071" style="position:absolute;left:25639;top:87139;width:2868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85B576A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DevOps Tools: Jenkins tools,</w:t>
                        </w:r>
                      </w:p>
                    </w:txbxContent>
                  </v:textbox>
                </v:rect>
                <v:rect id="Rectangle 51" o:spid="_x0000_s1072" style="position:absolute;left:25639;top:89296;width:2411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B853B22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D/CI pipelines and GIT,</w:t>
                        </w:r>
                      </w:p>
                    </w:txbxContent>
                  </v:textbox>
                </v:rect>
                <v:rect id="Rectangle 52" o:spid="_x0000_s1073" style="position:absolute;left:25639;top:91454;width:1352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570975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zure Devops</w:t>
                        </w:r>
                      </w:p>
                    </w:txbxContent>
                  </v:textbox>
                </v:rect>
                <v:rect id="Rectangle 53" o:spid="_x0000_s1074" style="position:absolute;left:25639;top:93612;width:2664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74BD6F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Programming Languages</w:t>
                        </w:r>
                      </w:p>
                    </w:txbxContent>
                  </v:textbox>
                </v:rect>
                <v:rect id="Rectangle 3875" o:spid="_x0000_s1075" style="position:absolute;left:25639;top:95770;width:56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X3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EZ1pffHAAAA3QAA&#10;AA8AAAAAAAAAAAAAAAAABwIAAGRycy9kb3ducmV2LnhtbFBLBQYAAAAAAwADALcAAAD7AgAAAAA=&#10;" filled="f" stroked="f">
                  <v:textbox inset="0,0,0,0">
                    <w:txbxContent>
                      <w:p w14:paraId="3316CC4F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876" o:spid="_x0000_s1076" style="position:absolute;left:26061;top:95770;width:2395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40713630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YAML and Shell Scripting</w:t>
                        </w:r>
                      </w:p>
                    </w:txbxContent>
                  </v:textbox>
                </v:rect>
                <v:rect id="Rectangle 55" o:spid="_x0000_s1077" style="position:absolute;left:25639;top:97928;width:2167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23320EE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Container runtime &amp;</w:t>
                        </w:r>
                      </w:p>
                    </w:txbxContent>
                  </v:textbox>
                </v:rect>
                <v:rect id="Rectangle 56" o:spid="_x0000_s1078" style="position:absolute;left:25639;top:100085;width:258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A2557D9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rchestration tool: Docker</w:t>
                        </w:r>
                      </w:p>
                    </w:txbxContent>
                  </v:textbox>
                </v:rect>
                <v:rect id="Rectangle 57" o:spid="_x0000_s1079" style="position:absolute;left:49185;top:87139;width:26301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969BE6B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Operating System : Linux,</w:t>
                        </w:r>
                      </w:p>
                    </w:txbxContent>
                  </v:textbox>
                </v:rect>
                <v:rect id="Rectangle 58" o:spid="_x0000_s1080" style="position:absolute;left:49185;top:89296;width:1308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E433313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IX, Windows</w:t>
                        </w:r>
                      </w:p>
                    </w:txbxContent>
                  </v:textbox>
                </v:rect>
                <v:rect id="Rectangle 59" o:spid="_x0000_s1081" style="position:absolute;left:49185;top:91454;width:2952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1AA34A7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Configuration Management</w:t>
                        </w:r>
                      </w:p>
                    </w:txbxContent>
                  </v:textbox>
                </v:rect>
                <v:rect id="Rectangle 60" o:spid="_x0000_s1082" style="position:absolute;left:49185;top:93612;width:1290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0527A4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ool – Ansible</w:t>
                        </w:r>
                      </w:p>
                    </w:txbxContent>
                  </v:textbox>
                </v:rect>
                <v:rect id="Rectangle 61" o:spid="_x0000_s1083" style="position:absolute;left:49185;top:95770;width:27871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504CF2E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Event Management Tools :</w:t>
                        </w:r>
                      </w:p>
                    </w:txbxContent>
                  </v:textbox>
                </v:rect>
                <v:rect id="Rectangle 62" o:spid="_x0000_s1084" style="position:absolute;left:49185;top:97928;width:22784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F3AF2F7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etcool, TEC, BlueCare</w:t>
                        </w:r>
                      </w:p>
                    </w:txbxContent>
                  </v:textbox>
                </v:rect>
                <v:rect id="Rectangle 63" o:spid="_x0000_s1085" style="position:absolute;left:49185;top:100085;width:2559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6AA6FA2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 Monitoring Tools: ITM 6.x,</w:t>
                        </w:r>
                      </w:p>
                    </w:txbxContent>
                  </v:textbox>
                </v:rect>
                <v:shape id="Shape 5077" o:spid="_x0000_s1086" style="position:absolute;top:3174;width:75523;height:5839;visibility:visible;mso-wrap-style:square;v-text-anchor:top" coordsize="7552315,58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" path="m,l7552315,r,583867l,583867,,e" fillcolor="#434d54" stroked="f" strokeweight="0">
                  <v:stroke miterlimit="83231f" joinstyle="miter"/>
                  <v:path arrowok="t" textboxrect="0,0,7552315,583867"/>
                </v:shape>
                <v:shape id="Shape 5078" o:spid="_x0000_s1087" style="position:absolute;top:3174;width:75396;height:127;visibility:visible;mso-wrap-style:square;v-text-anchor:top" coordsize="7539663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" path="m,l7539663,r,12719l,12719,,e" fillcolor="#434d54" stroked="f" strokeweight="0">
                  <v:stroke miterlimit="83231f" joinstyle="miter"/>
                  <v:path arrowok="t" textboxrect="0,0,7539663,12719"/>
                </v:shape>
                <v:shape id="Shape 5079" o:spid="_x0000_s1088" style="position:absolute;left:75396;top:3174;width:127;height:5712;visibility:visible;mso-wrap-style:square;v-text-anchor:top" coordsize="12719,5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" path="m,l12719,r,571215l,571215,,e" fillcolor="#434d54" stroked="f" strokeweight="0">
                  <v:stroke miterlimit="83231f" joinstyle="miter"/>
                  <v:path arrowok="t" textboxrect="0,0,12719,571215"/>
                </v:shape>
                <v:shape id="Shape 5080" o:spid="_x0000_s1089" style="position:absolute;left:127;top:8886;width:75396;height:128;visibility:visible;mso-wrap-style:square;v-text-anchor:top" coordsize="7539663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" path="m,l7539663,r,12719l,12719,,e" fillcolor="#434d54" stroked="f" strokeweight="0">
                  <v:stroke miterlimit="83231f" joinstyle="miter"/>
                  <v:path arrowok="t" textboxrect="0,0,7539663,12719"/>
                </v:shape>
                <v:shape id="Shape 5081" o:spid="_x0000_s1090" style="position:absolute;top:3301;width:127;height:5713;visibility:visible;mso-wrap-style:square;v-text-anchor:top" coordsize="12719,5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" path="m,l12719,r,571215l,571215,,e" fillcolor="#434d54" stroked="f" strokeweight="0">
                  <v:stroke miterlimit="83231f" joinstyle="miter"/>
                  <v:path arrowok="t" textboxrect="0,0,12719,571215"/>
                </v:shape>
                <v:rect id="Rectangle 69" o:spid="_x0000_s1091" style="position:absolute;left:27301;top:4221;width:21949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803432F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FFF"/>
                            <w:sz w:val="74"/>
                          </w:rPr>
                          <w:t>HUZMA</w:t>
                        </w:r>
                      </w:p>
                    </w:txbxContent>
                  </v:textbox>
                </v:rect>
                <v:rect id="Rectangle 70" o:spid="_x0000_s1092" style="position:absolute;left:45245;top:4221;width:3873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5AA0D4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FFF"/>
                            <w:sz w:val="74"/>
                          </w:rPr>
                          <w:t>K</w:t>
                        </w:r>
                      </w:p>
                    </w:txbxContent>
                  </v:textbox>
                </v:rect>
                <v:shape id="Shape 5082" o:spid="_x0000_s1093" style="position:absolute;top:9013;width:75523;height:5267;visibility:visible;mso-wrap-style:square;v-text-anchor:top" coordsize="7552315,52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" path="m,l7552315,r,526732l,526732,,e" fillcolor="#434d54" stroked="f" strokeweight="0">
                  <v:stroke miterlimit="83231f" joinstyle="miter"/>
                  <v:path arrowok="t" textboxrect="0,0,7552315,526732"/>
                </v:shape>
                <v:shape id="Shape 5083" o:spid="_x0000_s1094" style="position:absolute;top:9013;width:75396;height:127;visibility:visible;mso-wrap-style:square;v-text-anchor:top" coordsize="7539663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" path="m,l7539663,r,12719l,12719,,e" fillcolor="#434d54" stroked="f" strokeweight="0">
                  <v:stroke miterlimit="83231f" joinstyle="miter"/>
                  <v:path arrowok="t" textboxrect="0,0,7539663,12719"/>
                </v:shape>
                <v:shape id="Shape 5084" o:spid="_x0000_s1095" style="position:absolute;left:75396;top:9013;width:127;height:5141;visibility:visible;mso-wrap-style:square;v-text-anchor:top" coordsize="12719,51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" path="m,l12719,r,514080l,514080,,e" fillcolor="#434d54" stroked="f" strokeweight="0">
                  <v:stroke miterlimit="83231f" joinstyle="miter"/>
                  <v:path arrowok="t" textboxrect="0,0,12719,514080"/>
                </v:shape>
                <v:shape id="Shape 5085" o:spid="_x0000_s1096" style="position:absolute;left:127;top:14154;width:75396;height:127;visibility:visible;mso-wrap-style:square;v-text-anchor:top" coordsize="7539663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" path="m,l7539663,r,12719l,12719,,e" fillcolor="#434d54" stroked="f" strokeweight="0">
                  <v:stroke miterlimit="83231f" joinstyle="miter"/>
                  <v:path arrowok="t" textboxrect="0,0,7539663,12719"/>
                </v:shape>
                <v:shape id="Shape 5086" o:spid="_x0000_s1097" style="position:absolute;top:9140;width:127;height:5141;visibility:visible;mso-wrap-style:square;v-text-anchor:top" coordsize="12719,51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" path="m,l12719,r,514080l,514080,,e" fillcolor="#434d54" stroked="f" strokeweight="0">
                  <v:stroke miterlimit="83231f" joinstyle="miter"/>
                  <v:path arrowok="t" textboxrect="0,0,12719,514080"/>
                </v:shape>
                <v:rect id="Rectangle 76" o:spid="_x0000_s1098" style="position:absolute;left:14549;top:10441;width:2604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806DE11" w14:textId="7F332839" w:rsidR="00C25845" w:rsidRDefault="00E1405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>iznaadiba@gmail.com</w:t>
                        </w:r>
                      </w:p>
                    </w:txbxContent>
                  </v:textbox>
                </v:rect>
                <v:rect id="Rectangle 77" o:spid="_x0000_s1099" style="position:absolute;left:34931;top:10441;width:192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7452775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78" o:spid="_x0000_s1100" style="position:absolute;left:36757;top:10441;width:11227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2E044FE" w14:textId="099AE168" w:rsidR="00C25845" w:rsidRDefault="00E1405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>3068801784</w:t>
                        </w:r>
                      </w:p>
                    </w:txbxContent>
                  </v:textbox>
                </v:rect>
                <v:rect id="Rectangle 79" o:spid="_x0000_s1101" style="position:absolute;left:45579;top:10441;width:2481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3746DD8" w14:textId="77777777" w:rsidR="00C25845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 xml:space="preserve"> | </w:t>
                        </w:r>
                      </w:p>
                    </w:txbxContent>
                  </v:textbox>
                </v:rect>
                <v:rect id="Rectangle 80" o:spid="_x0000_s1102" style="position:absolute;left:47827;top:10441;width:17484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B0F7F88" w14:textId="27C9C5F8" w:rsidR="00C25845" w:rsidRDefault="00E1405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>Saskatoon S7H 1B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1AD1460" w14:textId="2421536D" w:rsidR="007C6E2E" w:rsidRPr="007C6E2E" w:rsidRDefault="007C6E2E" w:rsidP="007C6E2E">
      <w:pPr>
        <w:spacing w:after="612"/>
        <w:ind w:right="13"/>
        <w:rPr>
          <w:b/>
          <w:bCs/>
        </w:rPr>
      </w:pPr>
      <w:r w:rsidRPr="007C6E2E">
        <w:rPr>
          <w:b/>
          <w:bCs/>
          <w:u w:val="single"/>
        </w:rPr>
        <w:lastRenderedPageBreak/>
        <w:t xml:space="preserve">Certifications:                                                                                 </w:t>
      </w:r>
      <w:r>
        <w:rPr>
          <w:b/>
          <w:bCs/>
        </w:rPr>
        <w:t xml:space="preserve">1. </w:t>
      </w:r>
      <w:r w:rsidR="00E875C3">
        <w:rPr>
          <w:b/>
          <w:bCs/>
        </w:rPr>
        <w:t xml:space="preserve">Microsoft </w:t>
      </w:r>
      <w:r w:rsidR="00663514">
        <w:rPr>
          <w:b/>
          <w:bCs/>
        </w:rPr>
        <w:t>Certified</w:t>
      </w:r>
      <w:r w:rsidR="00E875C3">
        <w:rPr>
          <w:b/>
          <w:bCs/>
        </w:rPr>
        <w:t xml:space="preserve">: </w:t>
      </w:r>
      <w:r>
        <w:rPr>
          <w:b/>
          <w:bCs/>
        </w:rPr>
        <w:t xml:space="preserve">Azure Administrator Associate                                                 2. </w:t>
      </w:r>
      <w:r w:rsidR="00E875C3">
        <w:rPr>
          <w:b/>
          <w:bCs/>
        </w:rPr>
        <w:t xml:space="preserve">Microsoft </w:t>
      </w:r>
      <w:r w:rsidR="00663514">
        <w:rPr>
          <w:b/>
          <w:bCs/>
        </w:rPr>
        <w:t>Certified</w:t>
      </w:r>
      <w:r w:rsidR="00E875C3">
        <w:rPr>
          <w:b/>
          <w:bCs/>
        </w:rPr>
        <w:t xml:space="preserve">: </w:t>
      </w:r>
      <w:r>
        <w:rPr>
          <w:b/>
          <w:bCs/>
        </w:rPr>
        <w:t>DevOps Engineer Expert</w:t>
      </w:r>
    </w:p>
    <w:p w14:paraId="64CF6863" w14:textId="77777777" w:rsidR="00C25845" w:rsidRDefault="00000000">
      <w:pPr>
        <w:ind w:left="-5" w:right="13"/>
      </w:pPr>
      <w:r>
        <w:rPr>
          <w:b/>
        </w:rPr>
        <w:t>Service Delivery Specialist</w:t>
      </w:r>
      <w:r>
        <w:t xml:space="preserve"> / Kyndryl ( Previously called as IBM</w:t>
      </w:r>
    </w:p>
    <w:p w14:paraId="03E4818C" w14:textId="060FFA93" w:rsidR="00C25845" w:rsidRDefault="00000000">
      <w:pPr>
        <w:spacing w:after="158"/>
        <w:ind w:left="-5" w:right="13"/>
      </w:pPr>
      <w:r>
        <w:t>) - Bangalore, India / 01</w:t>
      </w:r>
      <w:r w:rsidR="00DA54AC">
        <w:t>/</w:t>
      </w:r>
      <w:r>
        <w:t xml:space="preserve">2018 </w:t>
      </w:r>
      <w:r w:rsidR="00DA54AC">
        <w:t>–</w:t>
      </w:r>
      <w:r>
        <w:t xml:space="preserve"> </w:t>
      </w:r>
      <w:r w:rsidR="00DA54AC">
        <w:t>07/2023</w:t>
      </w:r>
    </w:p>
    <w:p w14:paraId="704A9AB1" w14:textId="77777777" w:rsidR="00C25845" w:rsidRDefault="00000000">
      <w:pPr>
        <w:ind w:left="-5" w:right="13"/>
      </w:pPr>
      <w:r w:rsidRPr="00303967">
        <w:rPr>
          <w:b/>
          <w:bCs/>
        </w:rPr>
        <w:t>Client:</w:t>
      </w:r>
      <w:r>
        <w:t xml:space="preserve"> Qantas</w:t>
      </w:r>
    </w:p>
    <w:p w14:paraId="791D7966" w14:textId="77777777" w:rsidR="00C25845" w:rsidRDefault="00000000">
      <w:pPr>
        <w:ind w:left="-5" w:right="13"/>
      </w:pPr>
      <w:r w:rsidRPr="00303967">
        <w:rPr>
          <w:b/>
          <w:bCs/>
        </w:rPr>
        <w:t>Technology:</w:t>
      </w:r>
      <w:r>
        <w:t xml:space="preserve"> Kubernetes, Jenkins, Docker, Tomcat, Git,Maven </w:t>
      </w:r>
      <w:r w:rsidRPr="00303967">
        <w:rPr>
          <w:b/>
          <w:bCs/>
        </w:rPr>
        <w:t>Roles and responsibility:</w:t>
      </w:r>
    </w:p>
    <w:p w14:paraId="7AC73D0E" w14:textId="002FE1C3" w:rsidR="00C25845" w:rsidRDefault="00000000">
      <w:pPr>
        <w:ind w:left="-5" w:right="13"/>
      </w:pPr>
      <w:r>
        <w:t xml:space="preserve">•Used Jenkins to create new jobs, </w:t>
      </w:r>
      <w:r w:rsidR="00303967">
        <w:t>manage</w:t>
      </w:r>
      <w:r>
        <w:t xml:space="preserve"> required plug-in, </w:t>
      </w:r>
      <w:r w:rsidR="00303967">
        <w:t>configure</w:t>
      </w:r>
      <w:r>
        <w:t xml:space="preserve"> jobs selecting required source code management tool, build trigger</w:t>
      </w:r>
      <w:r w:rsidR="00303967">
        <w:t>s.</w:t>
      </w:r>
    </w:p>
    <w:p w14:paraId="487E3DCB" w14:textId="77777777" w:rsidR="00C25845" w:rsidRDefault="00000000">
      <w:pPr>
        <w:ind w:left="-5" w:right="13"/>
      </w:pPr>
      <w:r>
        <w:t>•Worked on SCM tools like GIT ,GITHUB</w:t>
      </w:r>
    </w:p>
    <w:p w14:paraId="2E156A64" w14:textId="0838AA02" w:rsidR="00C25845" w:rsidRDefault="00000000">
      <w:pPr>
        <w:ind w:left="-5" w:right="459"/>
      </w:pPr>
      <w:r>
        <w:t xml:space="preserve">•Efficient in tracing complex build problems, release issues and environment issues in </w:t>
      </w:r>
      <w:r w:rsidR="00303967">
        <w:t>multi-component</w:t>
      </w:r>
      <w:r>
        <w:t xml:space="preserve"> environment</w:t>
      </w:r>
      <w:r w:rsidR="00303967">
        <w:t>.</w:t>
      </w:r>
      <w:r>
        <w:t xml:space="preserve"> • Analyze and resolve compilation and deployment errors related to code development, branching, merging and building of source code</w:t>
      </w:r>
      <w:r w:rsidR="00303967">
        <w:t>.</w:t>
      </w:r>
    </w:p>
    <w:p w14:paraId="069F4969" w14:textId="3573BAAA" w:rsidR="00C25845" w:rsidRDefault="00000000">
      <w:pPr>
        <w:numPr>
          <w:ilvl w:val="0"/>
          <w:numId w:val="1"/>
        </w:numPr>
        <w:ind w:right="13" w:hanging="212"/>
      </w:pPr>
      <w:r>
        <w:t>Integrate GIT into Jenkins to automate code check-outprocess</w:t>
      </w:r>
      <w:r w:rsidR="00303967">
        <w:t>.</w:t>
      </w:r>
    </w:p>
    <w:tbl>
      <w:tblPr>
        <w:tblStyle w:val="TableGrid"/>
        <w:tblpPr w:vertAnchor="page" w:horzAnchor="page" w:tblpX="650" w:tblpY="2469"/>
        <w:tblOverlap w:val="never"/>
        <w:tblW w:w="287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</w:tblGrid>
      <w:tr w:rsidR="00C25845" w14:paraId="6FEE092C" w14:textId="77777777">
        <w:trPr>
          <w:trHeight w:val="680"/>
        </w:trPr>
        <w:tc>
          <w:tcPr>
            <w:tcW w:w="2878" w:type="dxa"/>
            <w:tcBorders>
              <w:top w:val="single" w:sz="8" w:space="0" w:color="434D54"/>
              <w:left w:val="single" w:sz="8" w:space="0" w:color="434D54"/>
              <w:bottom w:val="single" w:sz="8" w:space="0" w:color="434D54"/>
              <w:right w:val="single" w:sz="8" w:space="0" w:color="434D54"/>
            </w:tcBorders>
            <w:vAlign w:val="center"/>
          </w:tcPr>
          <w:p w14:paraId="27CFF4C6" w14:textId="77777777" w:rsidR="00C25845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color w:val="434D54"/>
                <w:sz w:val="26"/>
              </w:rPr>
              <w:t>WORK HISTORY</w:t>
            </w:r>
          </w:p>
        </w:tc>
      </w:tr>
    </w:tbl>
    <w:p w14:paraId="19E2D47F" w14:textId="5908A99F" w:rsidR="00C25845" w:rsidRDefault="00000000">
      <w:pPr>
        <w:numPr>
          <w:ilvl w:val="0"/>
          <w:numId w:val="1"/>
        </w:numPr>
        <w:ind w:right="13" w:hanging="212"/>
      </w:pPr>
      <w:r>
        <w:t xml:space="preserve">Responsible for User Management, Plugin </w:t>
      </w:r>
      <w:r w:rsidR="00303967">
        <w:t>Management, and</w:t>
      </w:r>
      <w:r>
        <w:t xml:space="preserve"> End-to-End automation of </w:t>
      </w:r>
      <w:r w:rsidR="00303967">
        <w:t xml:space="preserve">the </w:t>
      </w:r>
      <w:r>
        <w:t>Build and Deployment process using Jenkins</w:t>
      </w:r>
      <w:r w:rsidR="00303967">
        <w:t>.</w:t>
      </w:r>
    </w:p>
    <w:p w14:paraId="2DFEDB30" w14:textId="6D6B12E3" w:rsidR="00C25845" w:rsidRDefault="00000000">
      <w:pPr>
        <w:numPr>
          <w:ilvl w:val="0"/>
          <w:numId w:val="1"/>
        </w:numPr>
        <w:ind w:right="13" w:hanging="212"/>
      </w:pPr>
      <w:r>
        <w:t xml:space="preserve">Used various plug-ins to extend </w:t>
      </w:r>
      <w:r w:rsidR="00303967">
        <w:t xml:space="preserve">the </w:t>
      </w:r>
      <w:r>
        <w:t>base functionality of Jenkins</w:t>
      </w:r>
      <w:r w:rsidR="00303967">
        <w:t xml:space="preserve"> </w:t>
      </w:r>
      <w:r>
        <w:t>to deploy, integrate tests</w:t>
      </w:r>
      <w:r w:rsidR="00303967">
        <w:t>,</w:t>
      </w:r>
      <w:r>
        <w:t xml:space="preserve"> and display reports</w:t>
      </w:r>
    </w:p>
    <w:p w14:paraId="12AB1FE9" w14:textId="3C602F4C" w:rsidR="00C25845" w:rsidRDefault="00000000" w:rsidP="00303967">
      <w:pPr>
        <w:numPr>
          <w:ilvl w:val="0"/>
          <w:numId w:val="1"/>
        </w:numPr>
        <w:ind w:right="13" w:hanging="212"/>
      </w:pPr>
      <w:r>
        <w:t xml:space="preserve">Installing, configuring, and administering </w:t>
      </w:r>
      <w:r w:rsidR="00303967">
        <w:t xml:space="preserve">the </w:t>
      </w:r>
      <w:r>
        <w:t>Jenkins CI tool on</w:t>
      </w:r>
      <w:r w:rsidR="00303967">
        <w:t xml:space="preserve"> </w:t>
      </w:r>
      <w:r>
        <w:t>Linux machines</w:t>
      </w:r>
      <w:r w:rsidR="00303967">
        <w:t>.</w:t>
      </w:r>
    </w:p>
    <w:p w14:paraId="43EEDB64" w14:textId="77777777" w:rsidR="00303967" w:rsidRDefault="00000000">
      <w:pPr>
        <w:numPr>
          <w:ilvl w:val="0"/>
          <w:numId w:val="1"/>
        </w:numPr>
        <w:ind w:right="13" w:hanging="212"/>
      </w:pPr>
      <w:r>
        <w:t>Created and configured pipelines based on requirement</w:t>
      </w:r>
    </w:p>
    <w:p w14:paraId="49F3EC49" w14:textId="5952435B" w:rsidR="00C25845" w:rsidRDefault="00000000">
      <w:pPr>
        <w:numPr>
          <w:ilvl w:val="0"/>
          <w:numId w:val="1"/>
        </w:numPr>
        <w:ind w:right="13" w:hanging="212"/>
      </w:pPr>
      <w:r>
        <w:t xml:space="preserve">•Configured custom stages in </w:t>
      </w:r>
      <w:r w:rsidR="00303967">
        <w:t xml:space="preserve">Jenkins </w:t>
      </w:r>
      <w:r>
        <w:t>file based on application requirement,</w:t>
      </w:r>
    </w:p>
    <w:p w14:paraId="2DBC80AA" w14:textId="3702EF97" w:rsidR="00C25845" w:rsidRDefault="00000000">
      <w:pPr>
        <w:numPr>
          <w:ilvl w:val="0"/>
          <w:numId w:val="1"/>
        </w:numPr>
        <w:ind w:right="13" w:hanging="212"/>
      </w:pPr>
      <w:r>
        <w:t xml:space="preserve">Build system and post build actions, scheduled </w:t>
      </w:r>
      <w:r w:rsidR="00303967">
        <w:t>automatic builds</w:t>
      </w:r>
      <w:r>
        <w:t xml:space="preserve"> by polling SCM</w:t>
      </w:r>
      <w:r w:rsidR="00303967">
        <w:t>.</w:t>
      </w:r>
    </w:p>
    <w:p w14:paraId="33A0D2EC" w14:textId="06AE33D9" w:rsidR="00C25845" w:rsidRDefault="00000000">
      <w:pPr>
        <w:numPr>
          <w:ilvl w:val="0"/>
          <w:numId w:val="1"/>
        </w:numPr>
        <w:ind w:right="13" w:hanging="212"/>
      </w:pPr>
      <w:r>
        <w:t xml:space="preserve">On demand </w:t>
      </w:r>
      <w:r w:rsidR="00303967">
        <w:t>Installing/removal</w:t>
      </w:r>
      <w:r>
        <w:t xml:space="preserve"> various applications in </w:t>
      </w:r>
      <w:r w:rsidR="00303967">
        <w:t>Linux using</w:t>
      </w:r>
      <w:r>
        <w:t xml:space="preserve"> Ansible in co-ordination with platform support</w:t>
      </w:r>
      <w:r w:rsidR="00303967">
        <w:t>.</w:t>
      </w:r>
    </w:p>
    <w:p w14:paraId="3BC8876B" w14:textId="6407C3F4" w:rsidR="00C25845" w:rsidRDefault="00000000">
      <w:pPr>
        <w:numPr>
          <w:ilvl w:val="0"/>
          <w:numId w:val="1"/>
        </w:numPr>
        <w:ind w:right="13" w:hanging="212"/>
      </w:pPr>
      <w:r>
        <w:t>Experience in using Maven as build tool for building deployable artifacts (WAR ) from source code</w:t>
      </w:r>
      <w:r w:rsidR="00303967">
        <w:t>.</w:t>
      </w:r>
    </w:p>
    <w:p w14:paraId="16FFEBFD" w14:textId="63167089" w:rsidR="00C25845" w:rsidRDefault="00000000">
      <w:pPr>
        <w:numPr>
          <w:ilvl w:val="0"/>
          <w:numId w:val="1"/>
        </w:numPr>
        <w:ind w:right="13" w:hanging="212"/>
      </w:pPr>
      <w:r>
        <w:t>Managed various environments like DEV, Pre-Production</w:t>
      </w:r>
      <w:r w:rsidR="00303967">
        <w:t xml:space="preserve"> </w:t>
      </w:r>
      <w:r>
        <w:t>and PROD for various releases</w:t>
      </w:r>
      <w:r w:rsidR="00303967">
        <w:t>.</w:t>
      </w:r>
    </w:p>
    <w:p w14:paraId="06621CB8" w14:textId="5A4B6492" w:rsidR="00303967" w:rsidRDefault="00000000">
      <w:pPr>
        <w:numPr>
          <w:ilvl w:val="0"/>
          <w:numId w:val="1"/>
        </w:numPr>
        <w:spacing w:after="349"/>
        <w:ind w:right="13" w:hanging="212"/>
      </w:pPr>
      <w:r>
        <w:t xml:space="preserve">Generating reports via </w:t>
      </w:r>
      <w:r w:rsidR="00303967">
        <w:t>Jenkins</w:t>
      </w:r>
      <w:r>
        <w:t xml:space="preserve"> to ensure metric checks for</w:t>
      </w:r>
      <w:r w:rsidR="00303967">
        <w:t xml:space="preserve"> </w:t>
      </w:r>
      <w:r>
        <w:t xml:space="preserve">modules of project to maintain </w:t>
      </w:r>
      <w:r w:rsidR="00303967">
        <w:t xml:space="preserve">the </w:t>
      </w:r>
      <w:r>
        <w:t xml:space="preserve">Stability of code quality </w:t>
      </w:r>
    </w:p>
    <w:p w14:paraId="730D13C3" w14:textId="76B50254" w:rsidR="00C25845" w:rsidRDefault="00000000" w:rsidP="00303967">
      <w:pPr>
        <w:spacing w:after="349"/>
        <w:ind w:left="0" w:right="13" w:firstLine="0"/>
      </w:pPr>
      <w:r>
        <w:t xml:space="preserve">• Configuring and enabling </w:t>
      </w:r>
      <w:r w:rsidR="00303967">
        <w:t>plugins</w:t>
      </w:r>
      <w:r>
        <w:t xml:space="preserve"> through Jenkins pipeline jobs resulting </w:t>
      </w:r>
      <w:r w:rsidR="00303967">
        <w:t xml:space="preserve">in </w:t>
      </w:r>
      <w:r>
        <w:t>Maven build and packaging.</w:t>
      </w:r>
    </w:p>
    <w:p w14:paraId="57BC0B49" w14:textId="77777777" w:rsidR="00C25845" w:rsidRDefault="00000000">
      <w:pPr>
        <w:ind w:left="-5" w:right="13"/>
      </w:pPr>
      <w:r w:rsidRPr="00303967">
        <w:rPr>
          <w:b/>
          <w:bCs/>
        </w:rPr>
        <w:t>Client:</w:t>
      </w:r>
      <w:r>
        <w:t xml:space="preserve"> Energy Australia</w:t>
      </w:r>
    </w:p>
    <w:p w14:paraId="6409DBA4" w14:textId="77777777" w:rsidR="00C25845" w:rsidRPr="00303967" w:rsidRDefault="00000000">
      <w:pPr>
        <w:ind w:left="-5" w:right="3523"/>
        <w:rPr>
          <w:b/>
          <w:bCs/>
        </w:rPr>
      </w:pPr>
      <w:r w:rsidRPr="00303967">
        <w:rPr>
          <w:b/>
          <w:bCs/>
        </w:rPr>
        <w:lastRenderedPageBreak/>
        <w:t>Technology:</w:t>
      </w:r>
      <w:r>
        <w:t xml:space="preserve"> Azure Devops </w:t>
      </w:r>
      <w:r w:rsidRPr="00303967">
        <w:rPr>
          <w:b/>
          <w:bCs/>
        </w:rPr>
        <w:t>Roles and responsibility:</w:t>
      </w:r>
    </w:p>
    <w:p w14:paraId="693C0089" w14:textId="77777777" w:rsidR="00C25845" w:rsidRDefault="00000000">
      <w:pPr>
        <w:numPr>
          <w:ilvl w:val="0"/>
          <w:numId w:val="1"/>
        </w:numPr>
        <w:ind w:right="13" w:hanging="212"/>
      </w:pPr>
      <w:r>
        <w:t>Managing customer internal application for reporting</w:t>
      </w:r>
    </w:p>
    <w:p w14:paraId="3DED7F6E" w14:textId="0945584C" w:rsidR="00C25845" w:rsidRDefault="00000000">
      <w:pPr>
        <w:numPr>
          <w:ilvl w:val="0"/>
          <w:numId w:val="1"/>
        </w:numPr>
        <w:ind w:right="13" w:hanging="212"/>
      </w:pPr>
      <w:r>
        <w:t xml:space="preserve">Worked on and Azure </w:t>
      </w:r>
      <w:r w:rsidR="00303967">
        <w:t>DevOps</w:t>
      </w:r>
      <w:r>
        <w:t xml:space="preserve"> Repos</w:t>
      </w:r>
    </w:p>
    <w:p w14:paraId="5B3E7BDF" w14:textId="77777777" w:rsidR="00C25845" w:rsidRDefault="00000000">
      <w:pPr>
        <w:numPr>
          <w:ilvl w:val="0"/>
          <w:numId w:val="1"/>
        </w:numPr>
        <w:ind w:right="13" w:hanging="212"/>
      </w:pPr>
      <w:r>
        <w:t>Managing staging and QA environment</w:t>
      </w:r>
    </w:p>
    <w:p w14:paraId="0722FCD9" w14:textId="3D6C6D04" w:rsidR="00C25845" w:rsidRDefault="00000000">
      <w:pPr>
        <w:numPr>
          <w:ilvl w:val="0"/>
          <w:numId w:val="1"/>
        </w:numPr>
        <w:ind w:right="13" w:hanging="212"/>
      </w:pPr>
      <w:r>
        <w:t xml:space="preserve">Creating POC CI/CD pipeline for staging and </w:t>
      </w:r>
      <w:r w:rsidR="00303967">
        <w:t>environment</w:t>
      </w:r>
    </w:p>
    <w:p w14:paraId="644AB459" w14:textId="65E06DA1" w:rsidR="00C25845" w:rsidRDefault="00000000">
      <w:pPr>
        <w:numPr>
          <w:ilvl w:val="0"/>
          <w:numId w:val="1"/>
        </w:numPr>
        <w:ind w:right="13" w:hanging="212"/>
      </w:pPr>
      <w:r>
        <w:t xml:space="preserve">Maintaining pipeline codes in Azure repos, </w:t>
      </w:r>
      <w:r w:rsidR="00303967">
        <w:t>defining branching</w:t>
      </w:r>
      <w:r>
        <w:t xml:space="preserve"> policy</w:t>
      </w:r>
    </w:p>
    <w:p w14:paraId="20F597EB" w14:textId="79CADBB6" w:rsidR="00C25845" w:rsidRDefault="00000000">
      <w:pPr>
        <w:numPr>
          <w:ilvl w:val="0"/>
          <w:numId w:val="1"/>
        </w:numPr>
        <w:ind w:right="13" w:hanging="212"/>
      </w:pPr>
      <w:r>
        <w:t xml:space="preserve">Updating Azure Devops board with progress of tasks for </w:t>
      </w:r>
      <w:r w:rsidR="00303967">
        <w:t>all sprint</w:t>
      </w:r>
      <w:r>
        <w:t xml:space="preserve"> cycles</w:t>
      </w:r>
    </w:p>
    <w:p w14:paraId="08D1E732" w14:textId="1275BBA2" w:rsidR="00C25845" w:rsidRDefault="00000000">
      <w:pPr>
        <w:numPr>
          <w:ilvl w:val="0"/>
          <w:numId w:val="1"/>
        </w:numPr>
        <w:ind w:right="13" w:hanging="212"/>
      </w:pPr>
      <w:r>
        <w:t xml:space="preserve">Manual deployment and auto deployment using </w:t>
      </w:r>
      <w:r w:rsidR="00303967">
        <w:t>release pipeline</w:t>
      </w:r>
    </w:p>
    <w:p w14:paraId="779F0DF3" w14:textId="19273C44" w:rsidR="00C25845" w:rsidRDefault="00000000">
      <w:pPr>
        <w:numPr>
          <w:ilvl w:val="0"/>
          <w:numId w:val="1"/>
        </w:numPr>
        <w:ind w:right="13" w:hanging="212"/>
      </w:pPr>
      <w:r>
        <w:t>Creating custom pipeline using pipeline templates</w:t>
      </w:r>
      <w:r w:rsidR="00303967">
        <w:t xml:space="preserve"> </w:t>
      </w:r>
      <w:r>
        <w:t>Knowledge on Docker files for generating docker images and running containers</w:t>
      </w:r>
    </w:p>
    <w:p w14:paraId="2BE72A99" w14:textId="77777777" w:rsidR="00C25845" w:rsidRDefault="00000000">
      <w:pPr>
        <w:numPr>
          <w:ilvl w:val="0"/>
          <w:numId w:val="1"/>
        </w:numPr>
        <w:ind w:right="13" w:hanging="212"/>
      </w:pPr>
      <w:r>
        <w:t>Knowledge n Docker network</w:t>
      </w:r>
    </w:p>
    <w:p w14:paraId="5E5A0B38" w14:textId="58456594" w:rsidR="00C25845" w:rsidRDefault="00000000">
      <w:pPr>
        <w:numPr>
          <w:ilvl w:val="0"/>
          <w:numId w:val="1"/>
        </w:numPr>
        <w:spacing w:after="209"/>
        <w:ind w:right="13" w:hanging="212"/>
      </w:pPr>
      <w:r>
        <w:t xml:space="preserve">Knowledge on Kubernetes, </w:t>
      </w:r>
      <w:r w:rsidR="00303967">
        <w:t>master-worker</w:t>
      </w:r>
      <w:r>
        <w:t xml:space="preserve"> </w:t>
      </w:r>
      <w:r w:rsidR="00303967">
        <w:t>configuration using</w:t>
      </w:r>
      <w:r>
        <w:t xml:space="preserve"> minikube, PODs</w:t>
      </w:r>
    </w:p>
    <w:p w14:paraId="3F6D42CE" w14:textId="77777777" w:rsidR="00C25845" w:rsidRDefault="00000000">
      <w:pPr>
        <w:spacing w:after="151"/>
        <w:ind w:left="-5" w:right="13"/>
      </w:pPr>
      <w:r>
        <w:rPr>
          <w:b/>
        </w:rPr>
        <w:t>Tivoli Infrastructure Specialist</w:t>
      </w:r>
      <w:r>
        <w:t xml:space="preserve"> / IBM India Pvt Ltd - Bangalore, India / 09.2017 - 01.2018</w:t>
      </w:r>
    </w:p>
    <w:p w14:paraId="5DA89C0C" w14:textId="77777777" w:rsidR="00C25845" w:rsidRDefault="00000000">
      <w:pPr>
        <w:ind w:left="-5" w:right="2198"/>
      </w:pPr>
      <w:r>
        <w:t xml:space="preserve">MCI, Multiclient - Bengaluru, India IBM </w:t>
      </w:r>
      <w:r w:rsidRPr="00303967">
        <w:rPr>
          <w:b/>
          <w:bCs/>
        </w:rPr>
        <w:t>Project:</w:t>
      </w:r>
      <w:r>
        <w:t xml:space="preserve"> MCI (Multiclient Infrastructure) </w:t>
      </w:r>
      <w:r w:rsidRPr="00303967">
        <w:rPr>
          <w:b/>
          <w:bCs/>
        </w:rPr>
        <w:t>Roles and responsibility:</w:t>
      </w:r>
    </w:p>
    <w:p w14:paraId="28774F94" w14:textId="77777777" w:rsidR="00C25845" w:rsidRDefault="00000000">
      <w:pPr>
        <w:numPr>
          <w:ilvl w:val="0"/>
          <w:numId w:val="1"/>
        </w:numPr>
        <w:ind w:right="13" w:hanging="212"/>
      </w:pPr>
      <w:r>
        <w:t>Provided plan for ITM upgrade from 6.23 version to 6.3fp7version, implemented in test and prod environment successfully</w:t>
      </w:r>
    </w:p>
    <w:p w14:paraId="0434A4BB" w14:textId="301DBCEB" w:rsidR="00C25845" w:rsidRDefault="00000000">
      <w:pPr>
        <w:numPr>
          <w:ilvl w:val="0"/>
          <w:numId w:val="1"/>
        </w:numPr>
        <w:ind w:right="13" w:hanging="212"/>
      </w:pPr>
      <w:r>
        <w:t xml:space="preserve">Coordinating with </w:t>
      </w:r>
      <w:r w:rsidR="00303967">
        <w:t xml:space="preserve">the </w:t>
      </w:r>
      <w:r>
        <w:t xml:space="preserve">customer to get requirements, and use </w:t>
      </w:r>
      <w:r w:rsidR="00303967">
        <w:t>to provide</w:t>
      </w:r>
      <w:r>
        <w:t xml:space="preserve"> solutions for requirements</w:t>
      </w:r>
    </w:p>
    <w:p w14:paraId="72A043BE" w14:textId="375AC3FE" w:rsidR="00C25845" w:rsidRDefault="00000000">
      <w:pPr>
        <w:numPr>
          <w:ilvl w:val="0"/>
          <w:numId w:val="1"/>
        </w:numPr>
        <w:ind w:right="13" w:hanging="212"/>
      </w:pPr>
      <w:r>
        <w:t xml:space="preserve">Installed and </w:t>
      </w:r>
      <w:r w:rsidR="00303967">
        <w:t>configured</w:t>
      </w:r>
      <w:r>
        <w:t xml:space="preserve"> probes like - SNMP, MsgBus, Ping, EIF</w:t>
      </w:r>
    </w:p>
    <w:p w14:paraId="0953B781" w14:textId="77777777" w:rsidR="00C25845" w:rsidRDefault="00000000">
      <w:pPr>
        <w:numPr>
          <w:ilvl w:val="0"/>
          <w:numId w:val="1"/>
        </w:numPr>
        <w:ind w:right="13" w:hanging="212"/>
      </w:pPr>
      <w:r>
        <w:t>Worked on SSL certificate and Keystore issues Integrated</w:t>
      </w:r>
    </w:p>
    <w:p w14:paraId="6BB37D7E" w14:textId="77777777" w:rsidR="00C25845" w:rsidRDefault="00000000">
      <w:pPr>
        <w:ind w:left="-5" w:right="13"/>
      </w:pPr>
      <w:r>
        <w:t>SNOW with Netcool for auto ticketing,</w:t>
      </w:r>
    </w:p>
    <w:p w14:paraId="5FE23C5D" w14:textId="44769A1A" w:rsidR="00C25845" w:rsidRDefault="00000000">
      <w:pPr>
        <w:numPr>
          <w:ilvl w:val="0"/>
          <w:numId w:val="1"/>
        </w:numPr>
        <w:ind w:right="13" w:hanging="212"/>
      </w:pPr>
      <w:r>
        <w:t xml:space="preserve">worked with SNOW team for business rules based on </w:t>
      </w:r>
      <w:r w:rsidR="00303967">
        <w:t>airfields</w:t>
      </w:r>
    </w:p>
    <w:p w14:paraId="0532A3B7" w14:textId="4AFB8450" w:rsidR="00C25845" w:rsidRDefault="00000000">
      <w:pPr>
        <w:numPr>
          <w:ilvl w:val="0"/>
          <w:numId w:val="1"/>
        </w:numPr>
        <w:ind w:right="13" w:hanging="212"/>
      </w:pPr>
      <w:r>
        <w:t xml:space="preserve">Worked with network team to open firewall ports </w:t>
      </w:r>
      <w:r w:rsidR="00303967">
        <w:t>to integrate</w:t>
      </w:r>
      <w:r>
        <w:t xml:space="preserve"> cloud-based applications with ITM and Netcool • Use to modify SNMP traps from SAN, based on customer requirement for Trap integration</w:t>
      </w:r>
    </w:p>
    <w:p w14:paraId="02BF547D" w14:textId="113FB7F9" w:rsidR="00C25845" w:rsidRDefault="00000000">
      <w:pPr>
        <w:numPr>
          <w:ilvl w:val="0"/>
          <w:numId w:val="1"/>
        </w:numPr>
        <w:ind w:right="13" w:hanging="212"/>
      </w:pPr>
      <w:r>
        <w:t>Raised cases/PMR's with Tivoli vendor for issues, and</w:t>
      </w:r>
      <w:r w:rsidR="00303967">
        <w:t xml:space="preserve"> </w:t>
      </w:r>
      <w:r>
        <w:t>coordinated with them to sort issues</w:t>
      </w:r>
    </w:p>
    <w:p w14:paraId="0118EAF3" w14:textId="0AD4DBA0" w:rsidR="00C25845" w:rsidRDefault="00000000">
      <w:pPr>
        <w:numPr>
          <w:ilvl w:val="0"/>
          <w:numId w:val="1"/>
        </w:numPr>
        <w:ind w:right="13" w:hanging="212"/>
      </w:pPr>
      <w:r>
        <w:t xml:space="preserve">Created dashboard for effective view, which is useful </w:t>
      </w:r>
      <w:r w:rsidR="00303967">
        <w:t>to command</w:t>
      </w:r>
      <w:r>
        <w:t xml:space="preserve"> center/operations team to monitor critical alerts • Created cookbooks for situation creation, worked with various teams to add recipes</w:t>
      </w:r>
    </w:p>
    <w:p w14:paraId="33FA0DD9" w14:textId="236F0E29" w:rsidR="00C25845" w:rsidRDefault="00000000">
      <w:pPr>
        <w:numPr>
          <w:ilvl w:val="0"/>
          <w:numId w:val="1"/>
        </w:numPr>
        <w:ind w:right="13" w:hanging="212"/>
      </w:pPr>
      <w:r>
        <w:t xml:space="preserve">Worked on user administration to add </w:t>
      </w:r>
      <w:r w:rsidR="00303967">
        <w:t>particular authentication</w:t>
      </w:r>
      <w:r>
        <w:t xml:space="preserve"> based on job roles</w:t>
      </w:r>
    </w:p>
    <w:p w14:paraId="1AF216B2" w14:textId="7F493BA5" w:rsidR="00C25845" w:rsidRDefault="00000000">
      <w:pPr>
        <w:numPr>
          <w:ilvl w:val="0"/>
          <w:numId w:val="1"/>
        </w:numPr>
        <w:ind w:right="13" w:hanging="212"/>
      </w:pPr>
      <w:r>
        <w:lastRenderedPageBreak/>
        <w:t xml:space="preserve">Created filters, team rooms based on </w:t>
      </w:r>
      <w:r w:rsidR="00303967">
        <w:t>customer requirements</w:t>
      </w:r>
    </w:p>
    <w:p w14:paraId="545D5B54" w14:textId="16DBC8EA" w:rsidR="00C25845" w:rsidRDefault="00000000">
      <w:pPr>
        <w:numPr>
          <w:ilvl w:val="0"/>
          <w:numId w:val="1"/>
        </w:numPr>
        <w:ind w:right="13" w:hanging="212"/>
      </w:pPr>
      <w:r>
        <w:t xml:space="preserve">Prepared detailed documentation on environment </w:t>
      </w:r>
      <w:r w:rsidR="00303967">
        <w:t>and integration</w:t>
      </w:r>
      <w:r>
        <w:t xml:space="preserve"> for future reference</w:t>
      </w:r>
    </w:p>
    <w:p w14:paraId="1C85919A" w14:textId="718305DC" w:rsidR="00C25845" w:rsidRDefault="00000000">
      <w:pPr>
        <w:numPr>
          <w:ilvl w:val="0"/>
          <w:numId w:val="1"/>
        </w:numPr>
        <w:ind w:right="13" w:hanging="212"/>
      </w:pPr>
      <w:r>
        <w:t xml:space="preserve">Provided training to </w:t>
      </w:r>
      <w:r w:rsidR="00303967">
        <w:t xml:space="preserve">the </w:t>
      </w:r>
      <w:r>
        <w:t xml:space="preserve">application and OS team and </w:t>
      </w:r>
      <w:r w:rsidR="00303967">
        <w:t>new resources</w:t>
      </w:r>
      <w:r>
        <w:t xml:space="preserve"> on </w:t>
      </w:r>
      <w:r w:rsidR="00303967">
        <w:t xml:space="preserve">the </w:t>
      </w:r>
      <w:r>
        <w:t>use of BlueCare Portal.</w:t>
      </w:r>
    </w:p>
    <w:p w14:paraId="4B2F8847" w14:textId="4A84ACF3" w:rsidR="00C25845" w:rsidRDefault="00000000">
      <w:pPr>
        <w:numPr>
          <w:ilvl w:val="0"/>
          <w:numId w:val="1"/>
        </w:numPr>
        <w:ind w:right="13" w:hanging="212"/>
      </w:pPr>
      <w:r>
        <w:t xml:space="preserve">Used critical thinking to break down problems, </w:t>
      </w:r>
      <w:r w:rsidR="00303967">
        <w:t>evaluate solutions,</w:t>
      </w:r>
      <w:r>
        <w:t xml:space="preserve"> and make decisions</w:t>
      </w:r>
    </w:p>
    <w:p w14:paraId="798BE2A2" w14:textId="6376C6E0" w:rsidR="00C25845" w:rsidRDefault="00000000">
      <w:pPr>
        <w:numPr>
          <w:ilvl w:val="0"/>
          <w:numId w:val="1"/>
        </w:numPr>
        <w:ind w:right="13" w:hanging="212"/>
      </w:pPr>
      <w:r>
        <w:t xml:space="preserve">Prepared </w:t>
      </w:r>
      <w:r w:rsidR="00303967">
        <w:t xml:space="preserve">a </w:t>
      </w:r>
      <w:r>
        <w:t>variety of different written communications,</w:t>
      </w:r>
      <w:r w:rsidR="00303967">
        <w:t xml:space="preserve"> </w:t>
      </w:r>
      <w:r>
        <w:t>reports</w:t>
      </w:r>
      <w:r w:rsidR="00303967">
        <w:t>,</w:t>
      </w:r>
      <w:r>
        <w:t xml:space="preserve"> and documents to ensure smooth operations • Served customers and followed outlined steps of service • Proved successful working within tight deadlines and </w:t>
      </w:r>
      <w:r w:rsidR="00303967">
        <w:t xml:space="preserve">a </w:t>
      </w:r>
      <w:r>
        <w:t>fast-paced atmosphere</w:t>
      </w:r>
    </w:p>
    <w:p w14:paraId="06824EB3" w14:textId="22FA3197" w:rsidR="00C25845" w:rsidRDefault="00000000">
      <w:pPr>
        <w:numPr>
          <w:ilvl w:val="0"/>
          <w:numId w:val="1"/>
        </w:numPr>
        <w:ind w:right="13" w:hanging="212"/>
      </w:pPr>
      <w:r>
        <w:t xml:space="preserve">Worked with MCI customers to understand </w:t>
      </w:r>
      <w:r w:rsidR="00303967">
        <w:t xml:space="preserve">their </w:t>
      </w:r>
      <w:r>
        <w:t xml:space="preserve">needs </w:t>
      </w:r>
      <w:r w:rsidR="00303967">
        <w:t>and provide</w:t>
      </w:r>
      <w:r>
        <w:t xml:space="preserve"> excellent service</w:t>
      </w:r>
    </w:p>
    <w:p w14:paraId="5011E798" w14:textId="2AC06C10" w:rsidR="00C25845" w:rsidRDefault="00000000">
      <w:pPr>
        <w:numPr>
          <w:ilvl w:val="0"/>
          <w:numId w:val="1"/>
        </w:numPr>
        <w:ind w:right="13" w:hanging="212"/>
      </w:pPr>
      <w:r>
        <w:t xml:space="preserve">Used coordination and planning skills to achieve </w:t>
      </w:r>
      <w:r w:rsidR="00303967">
        <w:t>results according</w:t>
      </w:r>
      <w:r>
        <w:t xml:space="preserve"> to schedule</w:t>
      </w:r>
    </w:p>
    <w:p w14:paraId="59EE7F65" w14:textId="62B8E271" w:rsidR="00C25845" w:rsidRDefault="00000000">
      <w:pPr>
        <w:numPr>
          <w:ilvl w:val="0"/>
          <w:numId w:val="1"/>
        </w:numPr>
        <w:spacing w:after="224"/>
        <w:ind w:right="13" w:hanging="212"/>
      </w:pPr>
      <w:r>
        <w:t xml:space="preserve">Developed and implemented performance </w:t>
      </w:r>
      <w:r w:rsidR="00303967">
        <w:t>improvement</w:t>
      </w:r>
      <w:r>
        <w:t xml:space="preserve"> and plans to promote continuous improvement</w:t>
      </w:r>
    </w:p>
    <w:p w14:paraId="2D9A22FB" w14:textId="77777777" w:rsidR="00C25845" w:rsidRDefault="00000000">
      <w:pPr>
        <w:spacing w:after="34"/>
        <w:ind w:left="-5" w:right="13"/>
      </w:pPr>
      <w:r>
        <w:rPr>
          <w:b/>
        </w:rPr>
        <w:t>Tivoli Administrator</w:t>
      </w:r>
      <w:r>
        <w:t xml:space="preserve"> / IBM India Pvt Ltd - Bangalore, India /</w:t>
      </w:r>
    </w:p>
    <w:p w14:paraId="0D3CB022" w14:textId="77777777" w:rsidR="00C25845" w:rsidRDefault="00000000">
      <w:pPr>
        <w:spacing w:after="158"/>
        <w:ind w:left="-5" w:right="13"/>
      </w:pPr>
      <w:r>
        <w:t>06.2016 - 08.2017</w:t>
      </w:r>
    </w:p>
    <w:p w14:paraId="6C3DBDA0" w14:textId="77777777" w:rsidR="00C25845" w:rsidRDefault="00000000">
      <w:pPr>
        <w:ind w:left="-5" w:right="13"/>
      </w:pPr>
      <w:r w:rsidRPr="00303967">
        <w:rPr>
          <w:b/>
          <w:bCs/>
        </w:rPr>
        <w:t>Client:</w:t>
      </w:r>
      <w:r>
        <w:t xml:space="preserve"> BHP Billiton</w:t>
      </w:r>
    </w:p>
    <w:p w14:paraId="17A08296" w14:textId="77777777" w:rsidR="00C25845" w:rsidRDefault="00000000">
      <w:pPr>
        <w:ind w:left="-5" w:right="13"/>
      </w:pPr>
      <w:r w:rsidRPr="00303967">
        <w:rPr>
          <w:b/>
          <w:bCs/>
        </w:rPr>
        <w:t>Technology:</w:t>
      </w:r>
      <w:r>
        <w:t xml:space="preserve"> ITM, Netcool-Omnibus, Bluecare.</w:t>
      </w:r>
    </w:p>
    <w:p w14:paraId="03BE77DB" w14:textId="77777777" w:rsidR="00C25845" w:rsidRPr="00303967" w:rsidRDefault="00000000">
      <w:pPr>
        <w:ind w:left="-5" w:right="13"/>
        <w:rPr>
          <w:b/>
          <w:bCs/>
        </w:rPr>
      </w:pPr>
      <w:r w:rsidRPr="00303967">
        <w:rPr>
          <w:b/>
          <w:bCs/>
        </w:rPr>
        <w:t>Roles and responsibility:</w:t>
      </w:r>
    </w:p>
    <w:p w14:paraId="3D08CB59" w14:textId="77777777" w:rsidR="00C25845" w:rsidRDefault="00000000">
      <w:pPr>
        <w:numPr>
          <w:ilvl w:val="0"/>
          <w:numId w:val="1"/>
        </w:numPr>
        <w:ind w:right="13" w:hanging="212"/>
      </w:pPr>
      <w:r>
        <w:t>Define/Implement and Support ITM</w:t>
      </w:r>
    </w:p>
    <w:p w14:paraId="156DF76B" w14:textId="77777777" w:rsidR="00C25845" w:rsidRDefault="00000000">
      <w:pPr>
        <w:ind w:left="-5" w:right="13"/>
      </w:pPr>
      <w:r>
        <w:t>Architecture/Infrastructure</w:t>
      </w:r>
    </w:p>
    <w:p w14:paraId="36B96E6E" w14:textId="77777777" w:rsidR="00C25845" w:rsidRDefault="00000000">
      <w:pPr>
        <w:numPr>
          <w:ilvl w:val="0"/>
          <w:numId w:val="1"/>
        </w:numPr>
        <w:ind w:right="13" w:hanging="212"/>
      </w:pPr>
      <w:r>
        <w:t>Define/Implement and Support ITM Infrastructure Roadmaps</w:t>
      </w:r>
    </w:p>
    <w:p w14:paraId="02CE5266" w14:textId="77777777" w:rsidR="00C25845" w:rsidRDefault="00000000">
      <w:pPr>
        <w:numPr>
          <w:ilvl w:val="0"/>
          <w:numId w:val="1"/>
        </w:numPr>
        <w:ind w:right="13" w:hanging="212"/>
      </w:pPr>
      <w:r>
        <w:t>Ensure ITM Infrastructure Security Compliance</w:t>
      </w:r>
    </w:p>
    <w:p w14:paraId="403BBDC4" w14:textId="77777777" w:rsidR="00C25845" w:rsidRDefault="00000000">
      <w:pPr>
        <w:numPr>
          <w:ilvl w:val="0"/>
          <w:numId w:val="1"/>
        </w:numPr>
        <w:ind w:right="13" w:hanging="212"/>
      </w:pPr>
      <w:r>
        <w:t>Evaluate and Test Product/Patch for new releases for</w:t>
      </w:r>
    </w:p>
    <w:p w14:paraId="4EEBD036" w14:textId="77777777" w:rsidR="00C25845" w:rsidRDefault="00000000">
      <w:pPr>
        <w:ind w:left="-5" w:right="13"/>
      </w:pPr>
      <w:r>
        <w:t>Upgrading</w:t>
      </w:r>
    </w:p>
    <w:p w14:paraId="479F8773" w14:textId="0129F134" w:rsidR="00C25845" w:rsidRDefault="00000000">
      <w:pPr>
        <w:numPr>
          <w:ilvl w:val="0"/>
          <w:numId w:val="1"/>
        </w:numPr>
        <w:ind w:right="13" w:hanging="212"/>
      </w:pPr>
      <w:r>
        <w:t xml:space="preserve">Development/Availability of ITM OS Monitors offered as </w:t>
      </w:r>
      <w:r w:rsidR="00303967">
        <w:t>best practices</w:t>
      </w:r>
      <w:r>
        <w:t xml:space="preserve"> or within the Service</w:t>
      </w:r>
    </w:p>
    <w:p w14:paraId="4E1C2CD4" w14:textId="77777777" w:rsidR="00C25845" w:rsidRDefault="00000000">
      <w:pPr>
        <w:numPr>
          <w:ilvl w:val="0"/>
          <w:numId w:val="1"/>
        </w:numPr>
        <w:ind w:right="13" w:hanging="212"/>
      </w:pPr>
      <w:r>
        <w:t>ITM Infrastructure Certification/Consistency</w:t>
      </w:r>
    </w:p>
    <w:p w14:paraId="29F0A9FE" w14:textId="77777777" w:rsidR="00C25845" w:rsidRDefault="00000000">
      <w:pPr>
        <w:numPr>
          <w:ilvl w:val="0"/>
          <w:numId w:val="1"/>
        </w:numPr>
        <w:ind w:right="13" w:hanging="212"/>
      </w:pPr>
      <w:r>
        <w:t>Daily checking the health status of Client servers – Linux,</w:t>
      </w:r>
    </w:p>
    <w:p w14:paraId="10B63B1C" w14:textId="77777777" w:rsidR="00C25845" w:rsidRDefault="00000000">
      <w:pPr>
        <w:ind w:left="-5" w:right="13"/>
      </w:pPr>
      <w:r>
        <w:t>UNIX and Windows and fixing failed</w:t>
      </w:r>
    </w:p>
    <w:p w14:paraId="622C3A2D" w14:textId="77777777" w:rsidR="00303967" w:rsidRDefault="00000000">
      <w:pPr>
        <w:numPr>
          <w:ilvl w:val="0"/>
          <w:numId w:val="1"/>
        </w:numPr>
        <w:ind w:right="13" w:hanging="212"/>
      </w:pPr>
      <w:r>
        <w:t>Endpoints ensuring the Monitoring Infrastructure availability.</w:t>
      </w:r>
    </w:p>
    <w:p w14:paraId="3A065FBD" w14:textId="5EB85F48" w:rsidR="00C25845" w:rsidRDefault="00000000" w:rsidP="00303967">
      <w:pPr>
        <w:ind w:left="212" w:right="13" w:firstLine="0"/>
      </w:pPr>
      <w:r>
        <w:t>• Monitoring the ticketing tools and handling the calls to ensure that the SLA's are met and quality services are delivered against the standard processes and procedures defined.</w:t>
      </w:r>
    </w:p>
    <w:p w14:paraId="2193A2D7" w14:textId="29B7A25F" w:rsidR="00C25845" w:rsidRDefault="00000000">
      <w:pPr>
        <w:numPr>
          <w:ilvl w:val="0"/>
          <w:numId w:val="1"/>
        </w:numPr>
        <w:ind w:right="13" w:hanging="212"/>
      </w:pPr>
      <w:r>
        <w:t xml:space="preserve">I provide technical direction and coordination to </w:t>
      </w:r>
      <w:r w:rsidR="00303967">
        <w:t>the resolver</w:t>
      </w:r>
      <w:r>
        <w:t xml:space="preserve"> groups involved</w:t>
      </w:r>
    </w:p>
    <w:p w14:paraId="37DAC907" w14:textId="2634F576" w:rsidR="00C25845" w:rsidRDefault="00000000">
      <w:pPr>
        <w:numPr>
          <w:ilvl w:val="0"/>
          <w:numId w:val="1"/>
        </w:numPr>
        <w:ind w:right="13" w:hanging="212"/>
      </w:pPr>
      <w:r>
        <w:t xml:space="preserve">Applying/Upgrading Fix-pack, Patches across the </w:t>
      </w:r>
      <w:r w:rsidR="00303967">
        <w:t>Tivoli region</w:t>
      </w:r>
      <w:r>
        <w:t xml:space="preserve"> which improves and enhances</w:t>
      </w:r>
    </w:p>
    <w:p w14:paraId="5F5EF0DA" w14:textId="77777777" w:rsidR="00C25845" w:rsidRDefault="00000000">
      <w:pPr>
        <w:ind w:left="-5" w:right="13"/>
      </w:pPr>
      <w:r>
        <w:lastRenderedPageBreak/>
        <w:t>the Tivoli Functionality time to time.</w:t>
      </w:r>
    </w:p>
    <w:p w14:paraId="584AB6D5" w14:textId="5F74C6FA" w:rsidR="00C25845" w:rsidRDefault="00000000">
      <w:pPr>
        <w:numPr>
          <w:ilvl w:val="0"/>
          <w:numId w:val="1"/>
        </w:numPr>
        <w:ind w:right="13" w:hanging="212"/>
      </w:pPr>
      <w:r>
        <w:t xml:space="preserve">Creating/testing and enabling the situations as per </w:t>
      </w:r>
      <w:r w:rsidR="00303967">
        <w:t>requirements</w:t>
      </w:r>
      <w:r>
        <w:t xml:space="preserve"> from client using TEPS and via HTEMS CLI.</w:t>
      </w:r>
    </w:p>
    <w:p w14:paraId="4554E8D6" w14:textId="77777777" w:rsidR="00C25845" w:rsidRDefault="00000000">
      <w:pPr>
        <w:numPr>
          <w:ilvl w:val="0"/>
          <w:numId w:val="1"/>
        </w:numPr>
        <w:ind w:right="13" w:hanging="212"/>
      </w:pPr>
      <w:r>
        <w:t>Liaise with IBM PMR support for unresolved issues.</w:t>
      </w:r>
    </w:p>
    <w:p w14:paraId="65754350" w14:textId="5B693A2E" w:rsidR="00C25845" w:rsidRDefault="00000000">
      <w:pPr>
        <w:numPr>
          <w:ilvl w:val="0"/>
          <w:numId w:val="1"/>
        </w:numPr>
        <w:ind w:right="13" w:hanging="212"/>
      </w:pPr>
      <w:r>
        <w:t xml:space="preserve">Quarterly/Half yearly revalidation of user accounts &amp; </w:t>
      </w:r>
      <w:r w:rsidR="00303967">
        <w:t>system auditing</w:t>
      </w:r>
      <w:r>
        <w:t xml:space="preserve"> across client servers.</w:t>
      </w:r>
    </w:p>
    <w:p w14:paraId="5EA451A4" w14:textId="1D25E98D" w:rsidR="00C25845" w:rsidRDefault="00000000">
      <w:pPr>
        <w:numPr>
          <w:ilvl w:val="0"/>
          <w:numId w:val="1"/>
        </w:numPr>
        <w:ind w:right="13" w:hanging="212"/>
      </w:pPr>
      <w:r>
        <w:t xml:space="preserve">Prepare report and update weekly status to </w:t>
      </w:r>
      <w:r w:rsidR="00303967">
        <w:t>higher management</w:t>
      </w:r>
      <w:r>
        <w:t>.</w:t>
      </w:r>
    </w:p>
    <w:p w14:paraId="60DCEAE6" w14:textId="32569DD7" w:rsidR="00C25845" w:rsidRDefault="00000000">
      <w:pPr>
        <w:numPr>
          <w:ilvl w:val="0"/>
          <w:numId w:val="1"/>
        </w:numPr>
        <w:ind w:right="13" w:hanging="212"/>
      </w:pPr>
      <w:r>
        <w:t xml:space="preserve">Implement necessary changes in order to ensure </w:t>
      </w:r>
      <w:r w:rsidR="00303967">
        <w:t>smooth running</w:t>
      </w:r>
    </w:p>
    <w:p w14:paraId="162C7018" w14:textId="42B36D9C" w:rsidR="00C25845" w:rsidRDefault="00000000">
      <w:pPr>
        <w:numPr>
          <w:ilvl w:val="0"/>
          <w:numId w:val="1"/>
        </w:numPr>
        <w:ind w:right="13" w:hanging="212"/>
      </w:pPr>
      <w:r>
        <w:t xml:space="preserve">Ensure Data warehouse collections by </w:t>
      </w:r>
      <w:r w:rsidR="00303967">
        <w:t>periodic health check</w:t>
      </w:r>
      <w:r>
        <w:t xml:space="preserve"> and remediate if any issues.</w:t>
      </w:r>
    </w:p>
    <w:p w14:paraId="41D509D5" w14:textId="7EC6B6B6" w:rsidR="00C25845" w:rsidRDefault="00000000">
      <w:pPr>
        <w:numPr>
          <w:ilvl w:val="0"/>
          <w:numId w:val="1"/>
        </w:numPr>
        <w:spacing w:after="224"/>
        <w:ind w:right="13" w:hanging="212"/>
      </w:pPr>
      <w:r>
        <w:t xml:space="preserve">Develop automation using scripting to eliminate </w:t>
      </w:r>
      <w:r w:rsidR="00303967">
        <w:t>manual effort</w:t>
      </w:r>
      <w:r>
        <w:t>.</w:t>
      </w:r>
    </w:p>
    <w:p w14:paraId="24E7044D" w14:textId="7959885D" w:rsidR="00C25845" w:rsidRDefault="00000000">
      <w:pPr>
        <w:spacing w:after="34"/>
        <w:ind w:left="-5" w:right="13"/>
      </w:pPr>
      <w:r>
        <w:rPr>
          <w:b/>
        </w:rPr>
        <w:t>Tivoli Administrator</w:t>
      </w:r>
      <w:r>
        <w:t xml:space="preserve"> / IBM India Pvt Ltd - </w:t>
      </w:r>
      <w:r w:rsidR="00303967">
        <w:t>Bangalore</w:t>
      </w:r>
      <w:r>
        <w:t>, India /</w:t>
      </w:r>
    </w:p>
    <w:p w14:paraId="4D9CC23B" w14:textId="77777777" w:rsidR="00C25845" w:rsidRDefault="00000000">
      <w:pPr>
        <w:spacing w:after="158"/>
        <w:ind w:left="-5" w:right="13"/>
      </w:pPr>
      <w:r>
        <w:t>08.2013 - 05.2016</w:t>
      </w:r>
    </w:p>
    <w:p w14:paraId="11D43D7C" w14:textId="77777777" w:rsidR="00C25845" w:rsidRDefault="00000000">
      <w:pPr>
        <w:ind w:left="-5" w:right="13"/>
      </w:pPr>
      <w:r>
        <w:t>Tivoli Administrator</w:t>
      </w:r>
    </w:p>
    <w:p w14:paraId="16476EAE" w14:textId="77777777" w:rsidR="00C25845" w:rsidRDefault="00000000">
      <w:pPr>
        <w:ind w:left="-5" w:right="13"/>
      </w:pPr>
      <w:r>
        <w:t>IBM - Bengaluru, India</w:t>
      </w:r>
    </w:p>
    <w:p w14:paraId="4D6DB844" w14:textId="77777777" w:rsidR="00C25845" w:rsidRDefault="00000000">
      <w:pPr>
        <w:ind w:left="-5" w:right="1705"/>
      </w:pPr>
      <w:r w:rsidRPr="00303967">
        <w:rPr>
          <w:b/>
          <w:bCs/>
        </w:rPr>
        <w:t>Project:</w:t>
      </w:r>
      <w:r>
        <w:t xml:space="preserve"> IGA – IBM Global Accounts </w:t>
      </w:r>
      <w:r w:rsidRPr="00303967">
        <w:rPr>
          <w:b/>
          <w:bCs/>
        </w:rPr>
        <w:t>Technology:</w:t>
      </w:r>
      <w:r>
        <w:t xml:space="preserve"> ITM, Netcool-Omnibus, Bluecare.</w:t>
      </w:r>
    </w:p>
    <w:p w14:paraId="0542E53E" w14:textId="77777777" w:rsidR="00C25845" w:rsidRPr="00303967" w:rsidRDefault="00000000">
      <w:pPr>
        <w:ind w:left="-5" w:right="13"/>
        <w:rPr>
          <w:b/>
          <w:bCs/>
        </w:rPr>
      </w:pPr>
      <w:r w:rsidRPr="00303967">
        <w:rPr>
          <w:b/>
          <w:bCs/>
        </w:rPr>
        <w:t>Roles and responsibility:</w:t>
      </w:r>
    </w:p>
    <w:p w14:paraId="72613B82" w14:textId="77777777" w:rsidR="00C25845" w:rsidRDefault="00000000">
      <w:pPr>
        <w:numPr>
          <w:ilvl w:val="0"/>
          <w:numId w:val="1"/>
        </w:numPr>
        <w:ind w:right="13" w:hanging="212"/>
      </w:pPr>
      <w:r>
        <w:t>Installed and configured RTEMS, Base OS Agents</w:t>
      </w:r>
    </w:p>
    <w:p w14:paraId="1734EF14" w14:textId="77777777" w:rsidR="00C25845" w:rsidRDefault="00000000">
      <w:pPr>
        <w:numPr>
          <w:ilvl w:val="0"/>
          <w:numId w:val="1"/>
        </w:numPr>
        <w:ind w:right="13" w:hanging="212"/>
      </w:pPr>
      <w:r>
        <w:t>Supported ITM6 infrastructure</w:t>
      </w:r>
    </w:p>
    <w:p w14:paraId="5CF45219" w14:textId="77777777" w:rsidR="00303967" w:rsidRDefault="00000000">
      <w:pPr>
        <w:numPr>
          <w:ilvl w:val="0"/>
          <w:numId w:val="1"/>
        </w:numPr>
        <w:ind w:right="13" w:hanging="212"/>
      </w:pPr>
      <w:r>
        <w:t>Troubleshooting agent issues, alert description</w:t>
      </w:r>
    </w:p>
    <w:p w14:paraId="64C487B0" w14:textId="55C0B533" w:rsidR="00C25845" w:rsidRDefault="00000000" w:rsidP="00303967">
      <w:pPr>
        <w:ind w:left="212" w:right="13" w:firstLine="0"/>
      </w:pPr>
      <w:r>
        <w:t>• Creating monitoring profiles based on customer requirements</w:t>
      </w:r>
    </w:p>
    <w:p w14:paraId="62965855" w14:textId="77777777" w:rsidR="00C25845" w:rsidRDefault="00000000">
      <w:pPr>
        <w:numPr>
          <w:ilvl w:val="0"/>
          <w:numId w:val="1"/>
        </w:numPr>
        <w:ind w:right="13" w:hanging="212"/>
      </w:pPr>
      <w:r>
        <w:t>Threshold configuration as per customer requirements</w:t>
      </w:r>
    </w:p>
    <w:p w14:paraId="3CC79636" w14:textId="77777777" w:rsidR="00C25845" w:rsidRDefault="00000000">
      <w:pPr>
        <w:numPr>
          <w:ilvl w:val="0"/>
          <w:numId w:val="1"/>
        </w:numPr>
        <w:ind w:right="13" w:hanging="212"/>
      </w:pPr>
      <w:r>
        <w:t>Quarterly validation of monitoring with all teams</w:t>
      </w:r>
    </w:p>
    <w:p w14:paraId="4FDA6D95" w14:textId="23FE6A7E" w:rsidR="00C25845" w:rsidRDefault="00000000">
      <w:pPr>
        <w:numPr>
          <w:ilvl w:val="0"/>
          <w:numId w:val="1"/>
        </w:numPr>
        <w:ind w:right="13" w:hanging="212"/>
      </w:pPr>
      <w:r>
        <w:t>Configured server hung monitoring with manual script which</w:t>
      </w:r>
      <w:r w:rsidR="00303967">
        <w:t xml:space="preserve"> </w:t>
      </w:r>
      <w:r>
        <w:t>was out of cope of ITM to fulfill customer requirement</w:t>
      </w:r>
    </w:p>
    <w:p w14:paraId="09AAD06A" w14:textId="72481C57" w:rsidR="00C25845" w:rsidRDefault="00000000">
      <w:pPr>
        <w:numPr>
          <w:ilvl w:val="0"/>
          <w:numId w:val="1"/>
        </w:numPr>
        <w:ind w:right="13" w:hanging="212"/>
      </w:pPr>
      <w:r>
        <w:t>Enable/Disable monitoring on multiple tools TSM , Nagios.</w:t>
      </w:r>
    </w:p>
    <w:p w14:paraId="790A1978" w14:textId="77777777" w:rsidR="00C25845" w:rsidRDefault="00000000">
      <w:pPr>
        <w:numPr>
          <w:ilvl w:val="0"/>
          <w:numId w:val="1"/>
        </w:numPr>
        <w:ind w:right="13" w:hanging="212"/>
      </w:pPr>
      <w:r>
        <w:t>Troubleshooting monitoring issues</w:t>
      </w:r>
    </w:p>
    <w:p w14:paraId="137FFBD2" w14:textId="6DCABD61" w:rsidR="00C25845" w:rsidRDefault="00000000">
      <w:pPr>
        <w:numPr>
          <w:ilvl w:val="0"/>
          <w:numId w:val="1"/>
        </w:numPr>
        <w:spacing w:after="209"/>
        <w:ind w:right="13" w:hanging="212"/>
      </w:pPr>
      <w:r>
        <w:t xml:space="preserve">BlueCare portal usage for reducing workload </w:t>
      </w:r>
      <w:r w:rsidR="00303967">
        <w:t>for suppression</w:t>
      </w:r>
      <w:r>
        <w:t xml:space="preserve"> of alerts during </w:t>
      </w:r>
      <w:r w:rsidR="00303967">
        <w:t xml:space="preserve">the </w:t>
      </w:r>
      <w:r>
        <w:t>change window</w:t>
      </w:r>
    </w:p>
    <w:p w14:paraId="2FEC5812" w14:textId="77777777" w:rsidR="00C25845" w:rsidRDefault="00000000">
      <w:pPr>
        <w:ind w:left="-5" w:right="13"/>
      </w:pPr>
      <w:r>
        <w:rPr>
          <w:b/>
        </w:rPr>
        <w:t>System Engineer</w:t>
      </w:r>
      <w:r>
        <w:t xml:space="preserve"> / Artech Infosystems Pvt Ltd - Bangalore,</w:t>
      </w:r>
    </w:p>
    <w:p w14:paraId="18FB6789" w14:textId="77777777" w:rsidR="00C25845" w:rsidRDefault="00000000">
      <w:pPr>
        <w:spacing w:after="158"/>
        <w:ind w:left="-5" w:right="13"/>
      </w:pPr>
      <w:r>
        <w:t>India / 03.2011 - 07.2013</w:t>
      </w:r>
    </w:p>
    <w:p w14:paraId="7FBFA0B2" w14:textId="77777777" w:rsidR="00C25845" w:rsidRDefault="00000000">
      <w:pPr>
        <w:ind w:left="-5" w:right="13"/>
      </w:pPr>
      <w:r w:rsidRPr="00303967">
        <w:rPr>
          <w:b/>
          <w:bCs/>
        </w:rPr>
        <w:t>Client:</w:t>
      </w:r>
      <w:r>
        <w:t xml:space="preserve"> Panasonic</w:t>
      </w:r>
    </w:p>
    <w:p w14:paraId="7584DA20" w14:textId="77777777" w:rsidR="00C25845" w:rsidRDefault="00000000">
      <w:pPr>
        <w:ind w:left="-5" w:right="13"/>
      </w:pPr>
      <w:r w:rsidRPr="00303967">
        <w:rPr>
          <w:b/>
          <w:bCs/>
        </w:rPr>
        <w:t>Technology:</w:t>
      </w:r>
      <w:r>
        <w:t xml:space="preserve"> TADDM</w:t>
      </w:r>
    </w:p>
    <w:p w14:paraId="04B0FB6F" w14:textId="77777777" w:rsidR="00C25845" w:rsidRPr="00303967" w:rsidRDefault="00000000">
      <w:pPr>
        <w:ind w:left="-5" w:right="13"/>
        <w:rPr>
          <w:b/>
          <w:bCs/>
        </w:rPr>
      </w:pPr>
      <w:r w:rsidRPr="00303967">
        <w:rPr>
          <w:b/>
          <w:bCs/>
        </w:rPr>
        <w:t>Roles and responsibility:</w:t>
      </w:r>
    </w:p>
    <w:p w14:paraId="14AA83E7" w14:textId="77777777" w:rsidR="00C25845" w:rsidRDefault="00000000">
      <w:pPr>
        <w:numPr>
          <w:ilvl w:val="0"/>
          <w:numId w:val="1"/>
        </w:numPr>
        <w:ind w:right="13" w:hanging="212"/>
      </w:pPr>
      <w:r>
        <w:t>Perform/Monitor/Schedule TADDM discoveries</w:t>
      </w:r>
    </w:p>
    <w:p w14:paraId="6C92FFB2" w14:textId="77777777" w:rsidR="00C25845" w:rsidRDefault="00000000">
      <w:pPr>
        <w:numPr>
          <w:ilvl w:val="0"/>
          <w:numId w:val="1"/>
        </w:numPr>
        <w:ind w:right="13" w:hanging="212"/>
      </w:pPr>
      <w:r>
        <w:t>Create/Modify Scopes in TADDM</w:t>
      </w:r>
    </w:p>
    <w:p w14:paraId="5E683424" w14:textId="77777777" w:rsidR="00C25845" w:rsidRDefault="00000000">
      <w:pPr>
        <w:numPr>
          <w:ilvl w:val="0"/>
          <w:numId w:val="1"/>
        </w:numPr>
        <w:ind w:right="13" w:hanging="212"/>
      </w:pPr>
      <w:r>
        <w:t>Create/Modify Access List in TADDM</w:t>
      </w:r>
    </w:p>
    <w:p w14:paraId="5EA5393F" w14:textId="77777777" w:rsidR="00C25845" w:rsidRDefault="00000000">
      <w:pPr>
        <w:numPr>
          <w:ilvl w:val="0"/>
          <w:numId w:val="1"/>
        </w:numPr>
        <w:ind w:right="13" w:hanging="212"/>
      </w:pPr>
      <w:r>
        <w:t>Report on Discovery Health and Discoveries to</w:t>
      </w:r>
    </w:p>
    <w:p w14:paraId="0391FC82" w14:textId="77777777" w:rsidR="00C25845" w:rsidRDefault="00000000">
      <w:pPr>
        <w:ind w:left="-5" w:right="13"/>
      </w:pPr>
      <w:r>
        <w:t>Configuration management team</w:t>
      </w:r>
    </w:p>
    <w:p w14:paraId="1290B9CE" w14:textId="77777777" w:rsidR="00C25845" w:rsidRDefault="00000000">
      <w:pPr>
        <w:numPr>
          <w:ilvl w:val="0"/>
          <w:numId w:val="1"/>
        </w:numPr>
        <w:ind w:right="13" w:hanging="212"/>
      </w:pPr>
      <w:r>
        <w:lastRenderedPageBreak/>
        <w:t>Resolve Discovery issues</w:t>
      </w:r>
    </w:p>
    <w:p w14:paraId="5534DE9D" w14:textId="15D012D3" w:rsidR="00C25845" w:rsidRDefault="00000000">
      <w:pPr>
        <w:numPr>
          <w:ilvl w:val="0"/>
          <w:numId w:val="1"/>
        </w:numPr>
        <w:ind w:right="13" w:hanging="212"/>
      </w:pPr>
      <w:r>
        <w:t>Troubleshoot Anchor and Gateway related problems</w:t>
      </w:r>
      <w:r w:rsidR="00303967">
        <w:t xml:space="preserve"> </w:t>
      </w:r>
      <w:r>
        <w:t>E-CMDB Sync problems. Maintain and Modify collation.</w:t>
      </w:r>
    </w:p>
    <w:p w14:paraId="684D1183" w14:textId="77777777" w:rsidR="00C25845" w:rsidRDefault="00000000">
      <w:pPr>
        <w:ind w:left="-5" w:right="13"/>
      </w:pPr>
      <w:r>
        <w:t>Properties based on requirement and need.</w:t>
      </w:r>
    </w:p>
    <w:p w14:paraId="6FA5BEAE" w14:textId="3AC8E69C" w:rsidR="00C25845" w:rsidRDefault="00000000">
      <w:pPr>
        <w:numPr>
          <w:ilvl w:val="0"/>
          <w:numId w:val="1"/>
        </w:numPr>
        <w:ind w:right="13" w:hanging="212"/>
      </w:pPr>
      <w:r>
        <w:t xml:space="preserve">Co-ordinate with Platform / Oracle / Application teams </w:t>
      </w:r>
      <w:r w:rsidR="00303967">
        <w:t>for discovery</w:t>
      </w:r>
      <w:r>
        <w:t xml:space="preserve"> and database related issues; ensure backups are successful with the platform team.</w:t>
      </w:r>
    </w:p>
    <w:p w14:paraId="44910F39" w14:textId="1B0A4702" w:rsidR="00C25845" w:rsidRDefault="00000000">
      <w:pPr>
        <w:numPr>
          <w:ilvl w:val="0"/>
          <w:numId w:val="1"/>
        </w:numPr>
        <w:ind w:right="13" w:hanging="212"/>
      </w:pPr>
      <w:r>
        <w:t xml:space="preserve">Create Reports based on customer </w:t>
      </w:r>
      <w:r w:rsidR="00303967">
        <w:t>requirements</w:t>
      </w:r>
      <w:r>
        <w:t xml:space="preserve">. </w:t>
      </w:r>
      <w:r w:rsidR="00303967">
        <w:t>Creates scripts</w:t>
      </w:r>
      <w:r>
        <w:t xml:space="preserve"> to collect custom information about various systems. Pay close attention to detail and ability to follow through with open issues until resolved</w:t>
      </w:r>
    </w:p>
    <w:p w14:paraId="0C01DAD9" w14:textId="2ABFB3BB" w:rsidR="00C25845" w:rsidRDefault="00000000">
      <w:pPr>
        <w:numPr>
          <w:ilvl w:val="0"/>
          <w:numId w:val="1"/>
        </w:numPr>
        <w:ind w:right="13" w:hanging="212"/>
      </w:pPr>
      <w:r>
        <w:t xml:space="preserve">Work successfully in a cross-functional </w:t>
      </w:r>
      <w:r w:rsidR="00303967">
        <w:t>environment including</w:t>
      </w:r>
      <w:r>
        <w:t xml:space="preserve"> development, networking, operating systems, database, and application servers.</w:t>
      </w:r>
    </w:p>
    <w:tbl>
      <w:tblPr>
        <w:tblStyle w:val="TableGrid"/>
        <w:tblpPr w:vertAnchor="page" w:horzAnchor="page" w:tblpX="650" w:tblpY="9605"/>
        <w:tblOverlap w:val="never"/>
        <w:tblW w:w="287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</w:tblGrid>
      <w:tr w:rsidR="00C25845" w14:paraId="20F758FD" w14:textId="77777777">
        <w:trPr>
          <w:trHeight w:val="680"/>
        </w:trPr>
        <w:tc>
          <w:tcPr>
            <w:tcW w:w="2878" w:type="dxa"/>
            <w:tcBorders>
              <w:top w:val="single" w:sz="8" w:space="0" w:color="434D54"/>
              <w:left w:val="single" w:sz="8" w:space="0" w:color="434D54"/>
              <w:bottom w:val="single" w:sz="8" w:space="0" w:color="434D54"/>
              <w:right w:val="single" w:sz="8" w:space="0" w:color="434D54"/>
            </w:tcBorders>
            <w:vAlign w:val="center"/>
          </w:tcPr>
          <w:p w14:paraId="3E3561D7" w14:textId="77777777" w:rsidR="00C25845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color w:val="434D54"/>
                <w:sz w:val="26"/>
              </w:rPr>
              <w:t>EDUCATION</w:t>
            </w:r>
          </w:p>
        </w:tc>
      </w:tr>
    </w:tbl>
    <w:p w14:paraId="4C1D9A41" w14:textId="2E3E11D0" w:rsidR="00C25845" w:rsidRDefault="00000000">
      <w:pPr>
        <w:numPr>
          <w:ilvl w:val="0"/>
          <w:numId w:val="1"/>
        </w:numPr>
        <w:ind w:right="13" w:hanging="212"/>
      </w:pPr>
      <w:r>
        <w:t xml:space="preserve">Work with data gathering architects to guide them to </w:t>
      </w:r>
      <w:r w:rsidR="00303967">
        <w:t>get information</w:t>
      </w:r>
      <w:r>
        <w:t xml:space="preserve"> they need to be successful.</w:t>
      </w:r>
    </w:p>
    <w:p w14:paraId="26B3A03B" w14:textId="1E3E1196" w:rsidR="00C25845" w:rsidRDefault="00000000">
      <w:pPr>
        <w:numPr>
          <w:ilvl w:val="0"/>
          <w:numId w:val="1"/>
        </w:numPr>
        <w:ind w:right="13" w:hanging="212"/>
      </w:pPr>
      <w:r>
        <w:t>Perform discoveries and trouble shoot access issues to</w:t>
      </w:r>
      <w:r w:rsidR="00303967">
        <w:t xml:space="preserve"> </w:t>
      </w:r>
      <w:r>
        <w:t>systems for discovery. Perform updates and upgrades to the TADDM systems.</w:t>
      </w:r>
    </w:p>
    <w:p w14:paraId="5416D17F" w14:textId="77777777" w:rsidR="00C25845" w:rsidRDefault="00000000">
      <w:pPr>
        <w:numPr>
          <w:ilvl w:val="0"/>
          <w:numId w:val="1"/>
        </w:numPr>
        <w:ind w:right="13" w:hanging="212"/>
      </w:pPr>
      <w:r>
        <w:t>Coordinating discovery efforts across multiple regions.</w:t>
      </w:r>
    </w:p>
    <w:p w14:paraId="0A6FDBB8" w14:textId="4E3563BC" w:rsidR="00C25845" w:rsidRDefault="00000000">
      <w:pPr>
        <w:numPr>
          <w:ilvl w:val="0"/>
          <w:numId w:val="1"/>
        </w:numPr>
        <w:ind w:right="13" w:hanging="212"/>
      </w:pPr>
      <w:r>
        <w:t>Works directly with Data Gathering Architects and ITSM tools</w:t>
      </w:r>
      <w:r w:rsidR="00303967">
        <w:t xml:space="preserve"> </w:t>
      </w:r>
      <w:r>
        <w:t>service manager, but will collaborate across IT regions and domains to interact with a wide range of data center representatives.</w:t>
      </w:r>
    </w:p>
    <w:p w14:paraId="004CC883" w14:textId="77777777" w:rsidR="00C25845" w:rsidRDefault="00000000">
      <w:pPr>
        <w:numPr>
          <w:ilvl w:val="0"/>
          <w:numId w:val="1"/>
        </w:numPr>
        <w:spacing w:after="612"/>
        <w:ind w:right="13" w:hanging="212"/>
      </w:pPr>
      <w:r>
        <w:t>Diagnosing and monitoring performance issues on Servers.</w:t>
      </w:r>
    </w:p>
    <w:p w14:paraId="1CB4F294" w14:textId="77777777" w:rsidR="00C25845" w:rsidRDefault="00000000">
      <w:pPr>
        <w:ind w:left="-5" w:right="13"/>
      </w:pPr>
      <w:r>
        <w:t>Bapuji Institute of Engineering And Technology - Davanagere / 06.2010</w:t>
      </w:r>
    </w:p>
    <w:p w14:paraId="64CAD8F4" w14:textId="77777777" w:rsidR="00C25845" w:rsidRDefault="00000000">
      <w:pPr>
        <w:ind w:left="-5" w:right="13"/>
      </w:pPr>
      <w:r>
        <w:rPr>
          <w:b/>
        </w:rPr>
        <w:t>Bachelor of Engineering</w:t>
      </w:r>
      <w:r>
        <w:t>: Computer Science And Engineering</w:t>
      </w:r>
    </w:p>
    <w:sectPr w:rsidR="00C25845">
      <w:pgSz w:w="11900" w:h="16840"/>
      <w:pgMar w:top="580" w:right="648" w:bottom="676" w:left="4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48A6"/>
    <w:multiLevelType w:val="hybridMultilevel"/>
    <w:tmpl w:val="A336DB90"/>
    <w:lvl w:ilvl="0" w:tplc="B948720A">
      <w:start w:val="1"/>
      <w:numFmt w:val="bullet"/>
      <w:lvlText w:val="•"/>
      <w:lvlJc w:val="left"/>
      <w:pPr>
        <w:ind w:left="2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8AE36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C91B0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C461A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4C480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AED0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07710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AFD7C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AA642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94C4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065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45"/>
    <w:rsid w:val="00303967"/>
    <w:rsid w:val="00663514"/>
    <w:rsid w:val="007C6E2E"/>
    <w:rsid w:val="00A640BB"/>
    <w:rsid w:val="00C25845"/>
    <w:rsid w:val="00DA54AC"/>
    <w:rsid w:val="00E14056"/>
    <w:rsid w:val="00E8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A8BB7"/>
  <w15:docId w15:val="{227D4D03-507D-41A4-B805-236CC51D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right="4725" w:hanging="10"/>
    </w:pPr>
    <w:rPr>
      <w:rFonts w:ascii="Century Gothic" w:eastAsia="Century Gothic" w:hAnsi="Century Gothic" w:cs="Century Gothic"/>
      <w:color w:val="494C4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1F9-CD11-4105-A49F-D8418FD6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2</Words>
  <Characters>7622</Characters>
  <Application>Microsoft Office Word</Application>
  <DocSecurity>0</DocSecurity>
  <Lines>211</Lines>
  <Paragraphs>137</Paragraphs>
  <ScaleCrop>false</ScaleCrop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ma Khan</dc:creator>
  <cp:keywords/>
  <cp:lastModifiedBy>Huzma Khan</cp:lastModifiedBy>
  <cp:revision>12</cp:revision>
  <dcterms:created xsi:type="dcterms:W3CDTF">2024-01-12T16:05:00Z</dcterms:created>
  <dcterms:modified xsi:type="dcterms:W3CDTF">2024-0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dd12481aa908a072022f18617729cbd8697e6f220c69536e35545f6434622</vt:lpwstr>
  </property>
</Properties>
</file>